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FA" w:rsidRPr="00230E17" w:rsidRDefault="00295CFA" w:rsidP="00295CFA">
      <w:pPr>
        <w:jc w:val="center"/>
        <w:rPr>
          <w:rFonts w:cs="Times New Roman"/>
          <w:b/>
          <w:bCs/>
        </w:rPr>
      </w:pPr>
      <w:r w:rsidRPr="00230E17">
        <w:rPr>
          <w:rFonts w:cs="Times New Roman"/>
          <w:b/>
          <w:bCs/>
        </w:rPr>
        <w:t>CENTRO UNIVERSITÁRIO DE JOÃO PESSOA - UNIPÊ</w:t>
      </w:r>
    </w:p>
    <w:p w:rsidR="00295CFA" w:rsidRPr="00230E17" w:rsidRDefault="00295CFA" w:rsidP="00295CFA">
      <w:pPr>
        <w:jc w:val="center"/>
        <w:rPr>
          <w:rFonts w:cs="Times New Roman"/>
          <w:b/>
          <w:bCs/>
        </w:rPr>
      </w:pPr>
      <w:r w:rsidRPr="00230E17">
        <w:rPr>
          <w:rFonts w:cs="Times New Roman"/>
          <w:b/>
          <w:bCs/>
        </w:rPr>
        <w:t>PRÓ-REITORIA ACADÊMICA - PROAC</w:t>
      </w:r>
    </w:p>
    <w:p w:rsidR="00295CFA" w:rsidRPr="00230E17" w:rsidRDefault="00295CFA" w:rsidP="00295CFA">
      <w:pPr>
        <w:jc w:val="center"/>
        <w:rPr>
          <w:rFonts w:cs="Times New Roman"/>
          <w:b/>
          <w:bCs/>
        </w:rPr>
      </w:pPr>
      <w:r w:rsidRPr="00230E17">
        <w:rPr>
          <w:rFonts w:cs="Times New Roman"/>
          <w:b/>
          <w:bCs/>
        </w:rPr>
        <w:t xml:space="preserve">COORDENAÇÃO DO CURSO DE CIÊNCIA DA COMPUTAÇÃO  </w:t>
      </w:r>
    </w:p>
    <w:p w:rsidR="00A97B47" w:rsidRPr="00230E17" w:rsidRDefault="00A97B47" w:rsidP="00A97B47">
      <w:pPr>
        <w:jc w:val="right"/>
        <w:rPr>
          <w:u w:val="single"/>
        </w:rPr>
      </w:pPr>
    </w:p>
    <w:p w:rsidR="00A97B47" w:rsidRPr="00230E17" w:rsidRDefault="00A97B47" w:rsidP="00A97B47">
      <w:pPr>
        <w:jc w:val="right"/>
        <w:rPr>
          <w:u w:val="single"/>
        </w:rPr>
      </w:pPr>
    </w:p>
    <w:p w:rsidR="00A97B47" w:rsidRPr="00230E17" w:rsidRDefault="00A97B47" w:rsidP="00A97B47">
      <w:pPr>
        <w:jc w:val="right"/>
        <w:rPr>
          <w:u w:val="single"/>
        </w:rPr>
      </w:pPr>
    </w:p>
    <w:p w:rsidR="00A97B47" w:rsidRPr="00230E17" w:rsidRDefault="00295CFA" w:rsidP="00A97B47">
      <w:pPr>
        <w:jc w:val="right"/>
        <w:rPr>
          <w:b/>
          <w:sz w:val="72"/>
        </w:rPr>
      </w:pPr>
      <w:r w:rsidRPr="00230E17">
        <w:rPr>
          <w:b/>
          <w:sz w:val="72"/>
        </w:rPr>
        <w:t>PROJETO SEARCH</w:t>
      </w:r>
    </w:p>
    <w:p w:rsidR="00A97B47" w:rsidRPr="00230E17" w:rsidRDefault="00A97B47" w:rsidP="00E9372F">
      <w:pPr>
        <w:rPr>
          <w:sz w:val="72"/>
          <w:u w:val="single"/>
        </w:rPr>
      </w:pPr>
    </w:p>
    <w:p w:rsidR="00A97B47" w:rsidRPr="00230E17" w:rsidRDefault="00A97B47" w:rsidP="00A97B47">
      <w:pPr>
        <w:jc w:val="right"/>
        <w:rPr>
          <w:sz w:val="72"/>
          <w:u w:val="single"/>
        </w:rPr>
      </w:pPr>
    </w:p>
    <w:p w:rsidR="00A97B47" w:rsidRPr="00230E17" w:rsidRDefault="009442FC" w:rsidP="00A97B47">
      <w:pPr>
        <w:rPr>
          <w:b/>
          <w:sz w:val="96"/>
        </w:rPr>
      </w:pPr>
      <w:r w:rsidRPr="00230E17">
        <w:rPr>
          <w:b/>
          <w:sz w:val="96"/>
        </w:rPr>
        <w:t>PLANO DE GERENCIAMENTO DE</w:t>
      </w:r>
      <w:r w:rsidR="00A97B47" w:rsidRPr="00230E17">
        <w:rPr>
          <w:b/>
          <w:sz w:val="96"/>
        </w:rPr>
        <w:t xml:space="preserve"> PROJETO</w:t>
      </w:r>
    </w:p>
    <w:p w:rsidR="00A97B47" w:rsidRPr="00230E17" w:rsidRDefault="00A97B47" w:rsidP="00A97B47">
      <w:pPr>
        <w:rPr>
          <w:u w:val="single"/>
        </w:rPr>
      </w:pPr>
    </w:p>
    <w:p w:rsidR="00A97B47" w:rsidRPr="00230E17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A97B47" w:rsidRPr="00230E17" w:rsidRDefault="00A97B47" w:rsidP="00F17EBB">
      <w:pPr>
        <w:jc w:val="right"/>
        <w:rPr>
          <w:b/>
          <w:sz w:val="28"/>
          <w:szCs w:val="28"/>
        </w:rPr>
      </w:pPr>
      <w:r w:rsidRPr="00230E17">
        <w:rPr>
          <w:b/>
          <w:sz w:val="28"/>
          <w:szCs w:val="28"/>
        </w:rPr>
        <w:t>Grupo:</w:t>
      </w:r>
      <w:r w:rsidR="00F17EBB" w:rsidRPr="00230E17">
        <w:rPr>
          <w:b/>
          <w:sz w:val="28"/>
          <w:szCs w:val="28"/>
        </w:rPr>
        <w:t xml:space="preserve"> </w:t>
      </w:r>
      <w:r w:rsidR="009442FC" w:rsidRPr="00230E17">
        <w:rPr>
          <w:b/>
          <w:sz w:val="28"/>
          <w:szCs w:val="28"/>
        </w:rPr>
        <w:t>Alexandre</w:t>
      </w:r>
      <w:r w:rsidR="00F431C5" w:rsidRPr="00230E17">
        <w:rPr>
          <w:b/>
          <w:sz w:val="28"/>
          <w:szCs w:val="28"/>
        </w:rPr>
        <w:t xml:space="preserve"> Barbosa</w:t>
      </w:r>
      <w:r w:rsidR="009442FC" w:rsidRPr="00230E17">
        <w:rPr>
          <w:b/>
          <w:sz w:val="28"/>
          <w:szCs w:val="28"/>
        </w:rPr>
        <w:t>,</w:t>
      </w:r>
      <w:r w:rsidR="004B201B" w:rsidRPr="00230E17">
        <w:rPr>
          <w:b/>
          <w:sz w:val="28"/>
          <w:szCs w:val="28"/>
        </w:rPr>
        <w:t xml:space="preserve"> Arnaldo</w:t>
      </w:r>
      <w:r w:rsidR="00F431C5" w:rsidRPr="00230E17">
        <w:rPr>
          <w:b/>
          <w:sz w:val="28"/>
          <w:szCs w:val="28"/>
        </w:rPr>
        <w:t xml:space="preserve"> Cruz</w:t>
      </w:r>
      <w:r w:rsidR="004B201B" w:rsidRPr="00230E17">
        <w:rPr>
          <w:b/>
          <w:sz w:val="28"/>
          <w:szCs w:val="28"/>
        </w:rPr>
        <w:t>, Aurélio</w:t>
      </w:r>
      <w:r w:rsidR="00F431C5" w:rsidRPr="00230E17">
        <w:rPr>
          <w:b/>
          <w:sz w:val="28"/>
          <w:szCs w:val="28"/>
        </w:rPr>
        <w:t xml:space="preserve"> Machado</w:t>
      </w:r>
      <w:r w:rsidR="004B201B" w:rsidRPr="00230E17">
        <w:rPr>
          <w:b/>
          <w:sz w:val="28"/>
          <w:szCs w:val="28"/>
        </w:rPr>
        <w:t xml:space="preserve">, </w:t>
      </w:r>
      <w:proofErr w:type="spellStart"/>
      <w:r w:rsidR="00F431C5" w:rsidRPr="00230E17">
        <w:rPr>
          <w:b/>
          <w:sz w:val="28"/>
          <w:szCs w:val="28"/>
        </w:rPr>
        <w:t>Deam</w:t>
      </w:r>
      <w:proofErr w:type="spellEnd"/>
      <w:r w:rsidR="00F431C5" w:rsidRPr="00230E17">
        <w:rPr>
          <w:b/>
          <w:sz w:val="28"/>
          <w:szCs w:val="28"/>
        </w:rPr>
        <w:t xml:space="preserve"> </w:t>
      </w:r>
      <w:r w:rsidR="00F17EBB" w:rsidRPr="00230E17">
        <w:rPr>
          <w:b/>
          <w:sz w:val="28"/>
          <w:szCs w:val="28"/>
        </w:rPr>
        <w:t>Gaudêncio</w:t>
      </w:r>
      <w:r w:rsidR="004B201B" w:rsidRPr="00230E17">
        <w:rPr>
          <w:b/>
          <w:sz w:val="28"/>
          <w:szCs w:val="28"/>
        </w:rPr>
        <w:t>, Edilson</w:t>
      </w:r>
      <w:r w:rsidR="00F431C5" w:rsidRPr="00230E17">
        <w:rPr>
          <w:b/>
          <w:sz w:val="28"/>
          <w:szCs w:val="28"/>
        </w:rPr>
        <w:t xml:space="preserve"> Ferreira</w:t>
      </w:r>
      <w:r w:rsidR="00D50449" w:rsidRPr="00230E17">
        <w:rPr>
          <w:b/>
          <w:sz w:val="28"/>
          <w:szCs w:val="28"/>
        </w:rPr>
        <w:t xml:space="preserve"> e </w:t>
      </w:r>
      <w:r w:rsidR="004B201B" w:rsidRPr="00230E17">
        <w:rPr>
          <w:b/>
          <w:sz w:val="28"/>
          <w:szCs w:val="28"/>
        </w:rPr>
        <w:t>T</w:t>
      </w:r>
      <w:r w:rsidR="00F431C5" w:rsidRPr="00230E17">
        <w:rPr>
          <w:b/>
          <w:sz w:val="28"/>
          <w:szCs w:val="28"/>
        </w:rPr>
        <w:t>homas Nicholas.</w:t>
      </w:r>
    </w:p>
    <w:p w:rsidR="00A97B47" w:rsidRPr="00F431C5" w:rsidRDefault="00A97B47" w:rsidP="00A97B47">
      <w:pPr>
        <w:rPr>
          <w:b/>
          <w:sz w:val="28"/>
          <w:szCs w:val="28"/>
        </w:rPr>
      </w:pPr>
    </w:p>
    <w:p w:rsidR="00A97B47" w:rsidRPr="00F431C5" w:rsidRDefault="00A97B47" w:rsidP="00A97B47">
      <w:pPr>
        <w:jc w:val="center"/>
        <w:rPr>
          <w:b/>
          <w:sz w:val="28"/>
          <w:szCs w:val="28"/>
        </w:rPr>
      </w:pPr>
    </w:p>
    <w:p w:rsidR="00A97B47" w:rsidRPr="00F431C5" w:rsidRDefault="00A97B47" w:rsidP="00A97B47">
      <w:pPr>
        <w:jc w:val="center"/>
        <w:rPr>
          <w:b/>
          <w:sz w:val="28"/>
          <w:szCs w:val="28"/>
        </w:rPr>
      </w:pPr>
    </w:p>
    <w:p w:rsidR="00A97B47" w:rsidRPr="00F431C5" w:rsidRDefault="00A97B47" w:rsidP="00A97B47">
      <w:pPr>
        <w:jc w:val="center"/>
        <w:rPr>
          <w:b/>
          <w:sz w:val="28"/>
          <w:szCs w:val="28"/>
        </w:rPr>
      </w:pPr>
    </w:p>
    <w:p w:rsidR="00A15210" w:rsidRPr="00F431C5" w:rsidRDefault="00A15210" w:rsidP="00A97B47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79"/>
      </w:tblGrid>
      <w:tr w:rsidR="00A15210" w:rsidRPr="00A15210" w:rsidTr="00295CFA">
        <w:tc>
          <w:tcPr>
            <w:tcW w:w="8494" w:type="dxa"/>
            <w:gridSpan w:val="3"/>
            <w:shd w:val="clear" w:color="auto" w:fill="808080" w:themeFill="background1" w:themeFillShade="80"/>
          </w:tcPr>
          <w:p w:rsidR="00A97B47" w:rsidRPr="00A15210" w:rsidRDefault="00A97B47" w:rsidP="00A97B47">
            <w:pPr>
              <w:rPr>
                <w:b/>
                <w:sz w:val="28"/>
                <w:szCs w:val="28"/>
              </w:rPr>
            </w:pPr>
            <w:r w:rsidRPr="00A15210">
              <w:rPr>
                <w:b/>
                <w:color w:val="FFFFFF" w:themeColor="background1"/>
                <w:sz w:val="28"/>
                <w:szCs w:val="28"/>
              </w:rPr>
              <w:t>REGISTRO DE ALTERAÇÕES</w:t>
            </w:r>
          </w:p>
        </w:tc>
      </w:tr>
      <w:tr w:rsidR="00A15210" w:rsidRPr="00A15210" w:rsidTr="00A97B47">
        <w:tc>
          <w:tcPr>
            <w:tcW w:w="1413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MODIFICADO POR</w:t>
            </w:r>
          </w:p>
        </w:tc>
        <w:tc>
          <w:tcPr>
            <w:tcW w:w="3679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DESCRIÇÃO DA MUDANÇA</w:t>
            </w:r>
          </w:p>
        </w:tc>
      </w:tr>
      <w:tr w:rsidR="00A15210" w:rsidRPr="00A15210" w:rsidTr="00A97B47">
        <w:tc>
          <w:tcPr>
            <w:tcW w:w="1413" w:type="dxa"/>
          </w:tcPr>
          <w:p w:rsidR="00A97B47" w:rsidRPr="00A15210" w:rsidRDefault="00D50449" w:rsidP="00A9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6517">
              <w:rPr>
                <w:sz w:val="24"/>
                <w:szCs w:val="24"/>
              </w:rPr>
              <w:t>/</w:t>
            </w:r>
            <w:r w:rsidR="00A97B47" w:rsidRPr="00A152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A97B47" w:rsidRPr="00A15210">
              <w:rPr>
                <w:sz w:val="24"/>
                <w:szCs w:val="24"/>
              </w:rPr>
              <w:t>/201</w:t>
            </w:r>
            <w:r w:rsidR="00806517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97B47" w:rsidRPr="00A15210" w:rsidRDefault="00A97B47" w:rsidP="00BF3172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Alexandre Barbosa</w:t>
            </w:r>
          </w:p>
        </w:tc>
        <w:tc>
          <w:tcPr>
            <w:tcW w:w="3679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Versão inicial do documento.</w:t>
            </w:r>
          </w:p>
        </w:tc>
      </w:tr>
      <w:tr w:rsidR="00A97B47" w:rsidRPr="00A15210" w:rsidTr="00A97B47">
        <w:tc>
          <w:tcPr>
            <w:tcW w:w="1413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97B47" w:rsidRPr="00A15210" w:rsidRDefault="00A97B47" w:rsidP="00A97B47">
      <w:pPr>
        <w:rPr>
          <w:b/>
          <w:color w:val="FFFFFF" w:themeColor="background1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15210" w:rsidRPr="00A15210" w:rsidTr="00295CFA">
        <w:tc>
          <w:tcPr>
            <w:tcW w:w="8494" w:type="dxa"/>
            <w:gridSpan w:val="3"/>
            <w:shd w:val="clear" w:color="auto" w:fill="808080" w:themeFill="background1" w:themeFillShade="80"/>
          </w:tcPr>
          <w:p w:rsidR="00A97B47" w:rsidRPr="00A15210" w:rsidRDefault="00A97B47" w:rsidP="00A97B4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15210">
              <w:rPr>
                <w:b/>
                <w:color w:val="FFFFFF" w:themeColor="background1"/>
                <w:sz w:val="28"/>
                <w:szCs w:val="28"/>
              </w:rPr>
              <w:t>A</w:t>
            </w:r>
            <w:r w:rsidRPr="00295CFA">
              <w:rPr>
                <w:b/>
                <w:color w:val="FFFFFF" w:themeColor="background1"/>
                <w:sz w:val="28"/>
                <w:szCs w:val="28"/>
                <w:shd w:val="clear" w:color="auto" w:fill="808080" w:themeFill="background1" w:themeFillShade="80"/>
              </w:rPr>
              <w:t>PROVAÇÕES</w:t>
            </w:r>
          </w:p>
        </w:tc>
      </w:tr>
      <w:tr w:rsidR="00A97B47" w:rsidRPr="00A15210" w:rsidTr="00A97B47">
        <w:tc>
          <w:tcPr>
            <w:tcW w:w="2831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Humberto Rocha</w:t>
            </w:r>
          </w:p>
          <w:p w:rsidR="00A97B47" w:rsidRPr="00A15210" w:rsidRDefault="00A97B47" w:rsidP="00A97B4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Cs w:val="24"/>
              </w:rPr>
              <w:t>[ASSINATURA]</w:t>
            </w:r>
          </w:p>
        </w:tc>
        <w:tc>
          <w:tcPr>
            <w:tcW w:w="2832" w:type="dxa"/>
          </w:tcPr>
          <w:p w:rsidR="00A97B47" w:rsidRPr="00A15210" w:rsidRDefault="00D50449" w:rsidP="00A9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4</w:t>
            </w:r>
            <w:r w:rsidR="00A97B47" w:rsidRPr="00A15210">
              <w:rPr>
                <w:sz w:val="24"/>
                <w:szCs w:val="24"/>
              </w:rPr>
              <w:t>/201</w:t>
            </w:r>
            <w:r w:rsidR="00806517">
              <w:rPr>
                <w:sz w:val="24"/>
                <w:szCs w:val="24"/>
              </w:rPr>
              <w:t>6</w:t>
            </w:r>
          </w:p>
        </w:tc>
      </w:tr>
    </w:tbl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A97B47" w:rsidRDefault="00A97B47" w:rsidP="00A97B47">
      <w:pPr>
        <w:jc w:val="center"/>
        <w:rPr>
          <w:b/>
          <w:sz w:val="28"/>
          <w:szCs w:val="28"/>
        </w:rPr>
      </w:pPr>
    </w:p>
    <w:p w:rsidR="00A97B47" w:rsidRPr="00972356" w:rsidRDefault="00230E17" w:rsidP="00A97B47">
      <w:pPr>
        <w:rPr>
          <w:b/>
          <w:sz w:val="36"/>
          <w:szCs w:val="28"/>
        </w:rPr>
      </w:pPr>
      <w:r w:rsidRPr="00972356">
        <w:rPr>
          <w:b/>
          <w:sz w:val="36"/>
          <w:szCs w:val="28"/>
        </w:rPr>
        <w:t>ÍNDICE</w:t>
      </w:r>
    </w:p>
    <w:p w:rsidR="00A97B47" w:rsidRPr="00972356" w:rsidRDefault="00A97B47" w:rsidP="00A97B47">
      <w:pPr>
        <w:jc w:val="center"/>
        <w:rPr>
          <w:sz w:val="28"/>
          <w:szCs w:val="28"/>
        </w:rPr>
      </w:pP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Introduçã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Termo de Abertura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Organização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Estrutura Organizacional da Equipe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Limites e Responsabilidades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Escopo do Projeto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094345">
        <w:rPr>
          <w:sz w:val="28"/>
          <w:szCs w:val="28"/>
        </w:rPr>
        <w:t>Declaração de Escopo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proofErr w:type="spellStart"/>
      <w:r w:rsidRPr="00094345">
        <w:rPr>
          <w:sz w:val="28"/>
          <w:szCs w:val="28"/>
        </w:rPr>
        <w:t>WorkBreakdownStructure</w:t>
      </w:r>
      <w:proofErr w:type="spellEnd"/>
      <w:r w:rsidRPr="00094345">
        <w:rPr>
          <w:sz w:val="28"/>
          <w:szCs w:val="28"/>
        </w:rPr>
        <w:t xml:space="preserve"> (WBS)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094345">
        <w:rPr>
          <w:sz w:val="28"/>
          <w:szCs w:val="28"/>
        </w:rPr>
        <w:t>Dicionário da WBS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Cronograma</w:t>
      </w:r>
    </w:p>
    <w:p w:rsidR="00A97B47" w:rsidRPr="00094345" w:rsidRDefault="00A97B47" w:rsidP="00094345">
      <w:pPr>
        <w:pStyle w:val="PargrafodaLista"/>
        <w:numPr>
          <w:ilvl w:val="0"/>
          <w:numId w:val="26"/>
        </w:numPr>
        <w:rPr>
          <w:sz w:val="28"/>
          <w:szCs w:val="28"/>
        </w:rPr>
      </w:pPr>
      <w:r w:rsidRPr="00094345">
        <w:rPr>
          <w:sz w:val="28"/>
          <w:szCs w:val="28"/>
        </w:rPr>
        <w:t>Cronograma sumarizado</w:t>
      </w:r>
    </w:p>
    <w:p w:rsidR="00A97B47" w:rsidRPr="00094345" w:rsidRDefault="00A97B47" w:rsidP="00094345">
      <w:pPr>
        <w:pStyle w:val="PargrafodaLista"/>
        <w:numPr>
          <w:ilvl w:val="0"/>
          <w:numId w:val="26"/>
        </w:numPr>
        <w:rPr>
          <w:sz w:val="28"/>
          <w:szCs w:val="28"/>
        </w:rPr>
      </w:pPr>
      <w:r w:rsidRPr="00094345">
        <w:rPr>
          <w:bCs/>
          <w:sz w:val="28"/>
          <w:szCs w:val="28"/>
        </w:rPr>
        <w:t>Detalhamento dos pacotes de trabalho/atividades</w:t>
      </w: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A97B47" w:rsidRDefault="00A97B47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A97B47" w:rsidRDefault="00A97B47" w:rsidP="00A97B47">
      <w:pPr>
        <w:pStyle w:val="PargrafodaLista"/>
        <w:rPr>
          <w:sz w:val="28"/>
          <w:szCs w:val="28"/>
        </w:rPr>
      </w:pPr>
    </w:p>
    <w:p w:rsidR="00F431C5" w:rsidRDefault="00F431C5" w:rsidP="00A97B47">
      <w:pPr>
        <w:pStyle w:val="PargrafodaLista"/>
        <w:rPr>
          <w:sz w:val="28"/>
          <w:szCs w:val="28"/>
        </w:rPr>
      </w:pPr>
    </w:p>
    <w:p w:rsidR="00A97B47" w:rsidRPr="004B201B" w:rsidRDefault="00A97B47" w:rsidP="004B201B">
      <w:pPr>
        <w:rPr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Pr="001E6182" w:rsidRDefault="00A97B47" w:rsidP="00295CFA">
      <w:pPr>
        <w:pStyle w:val="PargrafodaLista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Introdução</w:t>
      </w:r>
    </w:p>
    <w:p w:rsidR="004D3C42" w:rsidRPr="004D3C42" w:rsidRDefault="004D3C42" w:rsidP="00295CFA">
      <w:pPr>
        <w:spacing w:line="360" w:lineRule="auto"/>
        <w:jc w:val="both"/>
        <w:rPr>
          <w:sz w:val="28"/>
          <w:szCs w:val="28"/>
        </w:rPr>
      </w:pPr>
      <w:r w:rsidRPr="004D3C42">
        <w:rPr>
          <w:sz w:val="28"/>
          <w:szCs w:val="28"/>
        </w:rPr>
        <w:t xml:space="preserve">Este trabalho serve como uma parte do processo de avaliação do </w:t>
      </w:r>
      <w:r w:rsidR="00AE413E">
        <w:rPr>
          <w:sz w:val="28"/>
          <w:szCs w:val="28"/>
        </w:rPr>
        <w:t>segundo</w:t>
      </w:r>
      <w:r w:rsidRPr="004D3C42">
        <w:rPr>
          <w:sz w:val="28"/>
          <w:szCs w:val="28"/>
        </w:rPr>
        <w:t xml:space="preserve"> estágio da disciplina de Desenvolvimento de Projetos de Software do curso de Ciência da Computação, tendo o professor orientador Humberto Rocha.</w:t>
      </w:r>
    </w:p>
    <w:p w:rsidR="004D3C42" w:rsidRPr="004D3C42" w:rsidRDefault="004D3C42" w:rsidP="00295CFA">
      <w:pPr>
        <w:spacing w:line="360" w:lineRule="auto"/>
        <w:jc w:val="both"/>
        <w:rPr>
          <w:sz w:val="28"/>
          <w:szCs w:val="28"/>
        </w:rPr>
      </w:pPr>
      <w:r w:rsidRPr="004D3C42">
        <w:rPr>
          <w:sz w:val="28"/>
          <w:szCs w:val="28"/>
        </w:rPr>
        <w:t>O objetivo do projeto é criar um software de pesquisa que tenha uma interface desktop para a indexação de arquivos e também uma interface web para consulta de conteúdo desses arquivos.</w:t>
      </w:r>
    </w:p>
    <w:p w:rsidR="00A97B47" w:rsidRDefault="004D3C42" w:rsidP="00295CFA">
      <w:pPr>
        <w:spacing w:line="360" w:lineRule="auto"/>
        <w:jc w:val="both"/>
        <w:rPr>
          <w:sz w:val="28"/>
          <w:szCs w:val="28"/>
        </w:rPr>
      </w:pPr>
      <w:r w:rsidRPr="004D3C42">
        <w:rPr>
          <w:sz w:val="28"/>
          <w:szCs w:val="28"/>
        </w:rPr>
        <w:t xml:space="preserve">No fim, estima-se a conclusão final das atividades no dia </w:t>
      </w:r>
      <w:r w:rsidR="00AE413E">
        <w:rPr>
          <w:sz w:val="28"/>
          <w:szCs w:val="28"/>
        </w:rPr>
        <w:t>22 de abril</w:t>
      </w:r>
      <w:r w:rsidRPr="004D3C42">
        <w:rPr>
          <w:sz w:val="28"/>
          <w:szCs w:val="28"/>
        </w:rPr>
        <w:t xml:space="preserve"> de 2016, esta data se refere a uma semana antes do processo de avaliação desta disciplina.</w:t>
      </w:r>
    </w:p>
    <w:p w:rsidR="00A40DA8" w:rsidRDefault="00A40DA8" w:rsidP="00295CFA">
      <w:pPr>
        <w:spacing w:line="360" w:lineRule="auto"/>
        <w:jc w:val="both"/>
        <w:rPr>
          <w:sz w:val="28"/>
          <w:szCs w:val="28"/>
        </w:rPr>
      </w:pPr>
    </w:p>
    <w:p w:rsidR="00A97B47" w:rsidRPr="001E6182" w:rsidRDefault="00A97B47" w:rsidP="00295CFA">
      <w:pPr>
        <w:pStyle w:val="PargrafodaLista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TERMO DE ABERTURA DO PROJETO (PROJECT CHARTER)</w:t>
      </w:r>
    </w:p>
    <w:p w:rsidR="00A97B47" w:rsidRPr="00A513B1" w:rsidRDefault="00A97B47" w:rsidP="00295C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Termo de Abertura do Projeto (TAP) trata-se de um documento </w:t>
      </w:r>
      <w:r w:rsidRPr="00A513B1">
        <w:rPr>
          <w:sz w:val="28"/>
          <w:szCs w:val="28"/>
        </w:rPr>
        <w:t>inter</w:t>
      </w:r>
      <w:r>
        <w:rPr>
          <w:sz w:val="28"/>
          <w:szCs w:val="28"/>
        </w:rPr>
        <w:t xml:space="preserve">no que estabelece tanto as </w:t>
      </w:r>
      <w:r w:rsidRPr="00A513B1">
        <w:rPr>
          <w:sz w:val="28"/>
          <w:szCs w:val="28"/>
        </w:rPr>
        <w:t>responsabilida</w:t>
      </w:r>
      <w:r>
        <w:rPr>
          <w:sz w:val="28"/>
          <w:szCs w:val="28"/>
        </w:rPr>
        <w:t xml:space="preserve">des do gerente de projeto como </w:t>
      </w:r>
      <w:r w:rsidRPr="00A513B1">
        <w:rPr>
          <w:sz w:val="28"/>
          <w:szCs w:val="28"/>
        </w:rPr>
        <w:t>equipe</w:t>
      </w:r>
      <w:r w:rsidR="004D3C42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97B47" w:rsidRPr="00381BE1" w:rsidRDefault="00A97B47" w:rsidP="00295CFA">
      <w:pPr>
        <w:spacing w:line="360" w:lineRule="auto"/>
        <w:jc w:val="both"/>
        <w:rPr>
          <w:b/>
          <w:sz w:val="24"/>
          <w:szCs w:val="24"/>
        </w:rPr>
      </w:pPr>
    </w:p>
    <w:p w:rsidR="00347C0B" w:rsidRPr="00347C0B" w:rsidRDefault="00A97B47" w:rsidP="00295C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TITULO DO PROJETO E DESCRIÇÃO (</w:t>
      </w:r>
      <w:r w:rsidRPr="00A15210">
        <w:rPr>
          <w:rFonts w:ascii="Times New Roman" w:hAnsi="Times New Roman"/>
          <w:b/>
          <w:i/>
          <w:sz w:val="24"/>
          <w:szCs w:val="24"/>
        </w:rPr>
        <w:t>O QUE É O PROJETO?)</w:t>
      </w:r>
    </w:p>
    <w:p w:rsidR="00A97B47" w:rsidRDefault="004D3C42" w:rsidP="00295CFA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D3C42">
        <w:rPr>
          <w:rFonts w:ascii="Times New Roman" w:hAnsi="Times New Roman"/>
          <w:sz w:val="24"/>
          <w:szCs w:val="24"/>
        </w:rPr>
        <w:t xml:space="preserve">Projeto </w:t>
      </w:r>
      <w:proofErr w:type="spellStart"/>
      <w:r w:rsidR="00AE413E">
        <w:rPr>
          <w:rFonts w:ascii="Times New Roman" w:hAnsi="Times New Roman"/>
          <w:sz w:val="24"/>
          <w:szCs w:val="24"/>
        </w:rPr>
        <w:t>Search</w:t>
      </w:r>
      <w:proofErr w:type="spellEnd"/>
      <w:r w:rsidRPr="004D3C42">
        <w:rPr>
          <w:rFonts w:ascii="Times New Roman" w:hAnsi="Times New Roman"/>
          <w:sz w:val="24"/>
          <w:szCs w:val="24"/>
        </w:rPr>
        <w:t xml:space="preserve"> - Este projeto tem como objetivo </w:t>
      </w:r>
      <w:r w:rsidR="00AE413E" w:rsidRPr="004D3C42">
        <w:rPr>
          <w:rFonts w:ascii="Times New Roman" w:hAnsi="Times New Roman"/>
          <w:sz w:val="24"/>
          <w:szCs w:val="24"/>
        </w:rPr>
        <w:t>gerenciar, analisar</w:t>
      </w:r>
      <w:r w:rsidRPr="004D3C42">
        <w:rPr>
          <w:rFonts w:ascii="Times New Roman" w:hAnsi="Times New Roman"/>
          <w:sz w:val="24"/>
          <w:szCs w:val="24"/>
        </w:rPr>
        <w:t xml:space="preserve"> os requisitos, codificar, testar e implantar o software de pesquisa elaborado pela turma de </w:t>
      </w:r>
      <w:r w:rsidR="00347C0B" w:rsidRPr="004D3C42">
        <w:rPr>
          <w:rFonts w:ascii="Times New Roman" w:hAnsi="Times New Roman"/>
          <w:sz w:val="24"/>
          <w:szCs w:val="24"/>
        </w:rPr>
        <w:t>ciência</w:t>
      </w:r>
      <w:r w:rsidRPr="004D3C42">
        <w:rPr>
          <w:rFonts w:ascii="Times New Roman" w:hAnsi="Times New Roman"/>
          <w:sz w:val="24"/>
          <w:szCs w:val="24"/>
        </w:rPr>
        <w:t xml:space="preserve"> da computação do </w:t>
      </w:r>
      <w:r w:rsidR="00347C0B" w:rsidRPr="004D3C42">
        <w:rPr>
          <w:rFonts w:ascii="Times New Roman" w:hAnsi="Times New Roman"/>
          <w:sz w:val="24"/>
          <w:szCs w:val="24"/>
        </w:rPr>
        <w:t>sétimo</w:t>
      </w:r>
      <w:r w:rsidR="00AE413E">
        <w:rPr>
          <w:rFonts w:ascii="Times New Roman" w:hAnsi="Times New Roman"/>
          <w:sz w:val="24"/>
          <w:szCs w:val="24"/>
        </w:rPr>
        <w:t xml:space="preserve"> </w:t>
      </w:r>
      <w:r w:rsidR="00347C0B" w:rsidRPr="004D3C42">
        <w:rPr>
          <w:rFonts w:ascii="Times New Roman" w:hAnsi="Times New Roman"/>
          <w:sz w:val="24"/>
          <w:szCs w:val="24"/>
        </w:rPr>
        <w:t>período</w:t>
      </w:r>
      <w:r w:rsidRPr="004D3C42">
        <w:rPr>
          <w:rFonts w:ascii="Times New Roman" w:hAnsi="Times New Roman"/>
          <w:sz w:val="24"/>
          <w:szCs w:val="24"/>
        </w:rPr>
        <w:t>.</w:t>
      </w:r>
    </w:p>
    <w:p w:rsidR="00DB3CC6" w:rsidRPr="00A15210" w:rsidRDefault="00DB3CC6" w:rsidP="00295CFA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7C0B" w:rsidRPr="00347C0B" w:rsidRDefault="00A97B47" w:rsidP="00295C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GERENTE DE PROJETOS DESIGNADO E NÍVEL DE AUTORIDADE</w:t>
      </w:r>
    </w:p>
    <w:p w:rsidR="00A97B47" w:rsidRDefault="00347C0B" w:rsidP="00295CFA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O gerente de projeto será Alexandre Barbosa e o mesmo tem autoridade para liderar o projeto e determinar o orçamento, cronograma, etc.</w:t>
      </w:r>
    </w:p>
    <w:p w:rsidR="00DB3CC6" w:rsidRDefault="00DB3CC6" w:rsidP="00295CFA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95CFA" w:rsidRPr="00A15210" w:rsidRDefault="00295CFA" w:rsidP="00295CFA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7C0B" w:rsidRPr="00347C0B" w:rsidRDefault="00A97B47" w:rsidP="00295C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MOTIVAÇÃO </w:t>
      </w:r>
    </w:p>
    <w:p w:rsidR="00DB3CC6" w:rsidRPr="00A15210" w:rsidRDefault="00347C0B" w:rsidP="00295CFA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Este projeto está sendo conduzido a fim de aplicar os conhecimentos da disciplina de Desenvolvimento de Projetos de Software para a elaboração de um software como parte da nota da ava</w:t>
      </w:r>
      <w:r w:rsidR="00AE413E">
        <w:rPr>
          <w:rFonts w:ascii="Times New Roman" w:hAnsi="Times New Roman"/>
          <w:sz w:val="24"/>
          <w:szCs w:val="24"/>
        </w:rPr>
        <w:t>liação do segundo</w:t>
      </w:r>
      <w:r w:rsidRPr="00347C0B">
        <w:rPr>
          <w:rFonts w:ascii="Times New Roman" w:hAnsi="Times New Roman"/>
          <w:sz w:val="24"/>
          <w:szCs w:val="24"/>
        </w:rPr>
        <w:t xml:space="preserve"> estágio.</w:t>
      </w:r>
    </w:p>
    <w:p w:rsidR="00347C0B" w:rsidRPr="00347C0B" w:rsidRDefault="00DB3CC6" w:rsidP="00295C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TIVOS DO PROJETO </w:t>
      </w:r>
    </w:p>
    <w:p w:rsidR="00DB3CC6" w:rsidRPr="00A15210" w:rsidRDefault="00347C0B" w:rsidP="00295CFA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O objetivo desse projeto é a elaboração do software de pesquisa definido pelo professor orientador Humberto Rocha.</w:t>
      </w:r>
    </w:p>
    <w:p w:rsidR="00A97B47" w:rsidRPr="00A15210" w:rsidRDefault="00A97B47" w:rsidP="00295C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ENTREGAS PRINCIPAIS DO PROJETO </w:t>
      </w:r>
    </w:p>
    <w:p w:rsidR="00A97B47" w:rsidRDefault="00347C0B" w:rsidP="00295CF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Gerenciamento do Projeto;</w:t>
      </w:r>
    </w:p>
    <w:p w:rsidR="00347C0B" w:rsidRDefault="00347C0B" w:rsidP="00295CF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Gerenciamento de Configuração;</w:t>
      </w:r>
    </w:p>
    <w:p w:rsidR="00347C0B" w:rsidRDefault="00347C0B" w:rsidP="00295CF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es </w:t>
      </w:r>
      <w:r w:rsidR="00DB3CC6">
        <w:rPr>
          <w:rFonts w:ascii="Times New Roman" w:hAnsi="Times New Roman"/>
          <w:sz w:val="24"/>
          <w:szCs w:val="24"/>
        </w:rPr>
        <w:t>de requisitos;</w:t>
      </w:r>
    </w:p>
    <w:p w:rsidR="00DB3CC6" w:rsidRDefault="00DB3CC6" w:rsidP="00295CF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ficação e Documentação;</w:t>
      </w:r>
    </w:p>
    <w:p w:rsidR="00DB3CC6" w:rsidRDefault="00DB3CC6" w:rsidP="00295CF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s;</w:t>
      </w:r>
    </w:p>
    <w:p w:rsidR="00A97B47" w:rsidRPr="00295CFA" w:rsidRDefault="00DB3CC6" w:rsidP="00295CFA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ório final.</w:t>
      </w:r>
    </w:p>
    <w:p w:rsidR="00A97B47" w:rsidRPr="00A15210" w:rsidRDefault="00A97B47" w:rsidP="00295C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S</w:t>
      </w:r>
      <w:r w:rsidR="00DB3CC6">
        <w:rPr>
          <w:rFonts w:ascii="Times New Roman" w:hAnsi="Times New Roman"/>
          <w:b/>
          <w:sz w:val="24"/>
          <w:szCs w:val="24"/>
        </w:rPr>
        <w:t>TAKEHOLDERS/PARTES INTERESSADAS</w:t>
      </w:r>
    </w:p>
    <w:p w:rsidR="00A97B47" w:rsidRPr="00A15210" w:rsidRDefault="00DB3CC6" w:rsidP="00295CFA">
      <w:pPr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nos da disciplina de Desenvolvimento de Projetos de Software.</w:t>
      </w:r>
    </w:p>
    <w:p w:rsidR="00A97B47" w:rsidRPr="00A15210" w:rsidRDefault="00A97B47" w:rsidP="00295C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PREMISSAS/RESTRIÇÕES BÁSICAS </w:t>
      </w:r>
    </w:p>
    <w:p w:rsidR="00A97B47" w:rsidRPr="00A15210" w:rsidRDefault="00A97B47" w:rsidP="00295CFA">
      <w:pPr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15210">
        <w:rPr>
          <w:rFonts w:ascii="Times New Roman" w:hAnsi="Times New Roman"/>
          <w:sz w:val="24"/>
          <w:szCs w:val="24"/>
        </w:rPr>
        <w:t>A finalização do proje</w:t>
      </w:r>
      <w:r w:rsidR="00DB3CC6">
        <w:rPr>
          <w:rFonts w:ascii="Times New Roman" w:hAnsi="Times New Roman"/>
          <w:sz w:val="24"/>
          <w:szCs w:val="24"/>
        </w:rPr>
        <w:t xml:space="preserve">to não poderá passar do dia </w:t>
      </w:r>
      <w:r w:rsidR="00AE413E">
        <w:rPr>
          <w:rFonts w:ascii="Times New Roman" w:hAnsi="Times New Roman"/>
          <w:sz w:val="24"/>
          <w:szCs w:val="24"/>
        </w:rPr>
        <w:t>22/04/2016</w:t>
      </w:r>
      <w:r w:rsidRPr="00A15210">
        <w:rPr>
          <w:rFonts w:ascii="Times New Roman" w:hAnsi="Times New Roman"/>
          <w:sz w:val="24"/>
          <w:szCs w:val="24"/>
        </w:rPr>
        <w:t xml:space="preserve"> que se refere </w:t>
      </w:r>
      <w:r w:rsidR="00AE413E">
        <w:rPr>
          <w:rFonts w:ascii="Times New Roman" w:hAnsi="Times New Roman"/>
          <w:sz w:val="24"/>
          <w:szCs w:val="24"/>
        </w:rPr>
        <w:t>a uma semana antes da prova do 2</w:t>
      </w:r>
      <w:r w:rsidRPr="00A15210">
        <w:rPr>
          <w:rFonts w:ascii="Times New Roman" w:hAnsi="Times New Roman"/>
          <w:sz w:val="24"/>
          <w:szCs w:val="24"/>
        </w:rPr>
        <w:t>º estágio.</w:t>
      </w:r>
    </w:p>
    <w:p w:rsidR="00A97B47" w:rsidRPr="00A15210" w:rsidRDefault="00A97B47" w:rsidP="00295CF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RISCOS INICIAIS </w:t>
      </w:r>
      <w:r w:rsidRPr="00A15210">
        <w:rPr>
          <w:rFonts w:ascii="Times New Roman" w:hAnsi="Times New Roman"/>
          <w:b/>
          <w:i/>
          <w:sz w:val="24"/>
          <w:szCs w:val="24"/>
        </w:rPr>
        <w:t>(AMEAÇAS EVIDENTES AO PROJETO)</w:t>
      </w:r>
    </w:p>
    <w:p w:rsidR="00A97B47" w:rsidRPr="00A15210" w:rsidRDefault="00A97B47" w:rsidP="00295CFA">
      <w:pPr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15210">
        <w:rPr>
          <w:rFonts w:ascii="Times New Roman" w:hAnsi="Times New Roman"/>
          <w:sz w:val="24"/>
          <w:szCs w:val="24"/>
        </w:rPr>
        <w:t>- Devido à pouca experiência n</w:t>
      </w:r>
      <w:r w:rsidR="00DB3CC6">
        <w:rPr>
          <w:rFonts w:ascii="Times New Roman" w:hAnsi="Times New Roman"/>
          <w:sz w:val="24"/>
          <w:szCs w:val="24"/>
        </w:rPr>
        <w:t xml:space="preserve">essa área, o resultado final do projeto de criação do software </w:t>
      </w:r>
      <w:r w:rsidRPr="00A15210">
        <w:rPr>
          <w:rFonts w:ascii="Times New Roman" w:hAnsi="Times New Roman"/>
          <w:sz w:val="24"/>
          <w:szCs w:val="24"/>
        </w:rPr>
        <w:t>pode não a expectativa da proposta final do projeto.</w:t>
      </w:r>
    </w:p>
    <w:p w:rsidR="00A97B47" w:rsidRPr="00A15210" w:rsidRDefault="00A97B47" w:rsidP="00295CFA">
      <w:pPr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295CFA">
      <w:pPr>
        <w:spacing w:line="360" w:lineRule="auto"/>
        <w:ind w:left="1069" w:hanging="1069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Aprovação</w:t>
      </w:r>
    </w:p>
    <w:p w:rsidR="00A97B47" w:rsidRPr="00A15210" w:rsidRDefault="00A97B47" w:rsidP="00295CFA">
      <w:pPr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295CFA">
      <w:pPr>
        <w:spacing w:after="120" w:line="36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_______________________________________</w:t>
      </w:r>
    </w:p>
    <w:p w:rsidR="00A15210" w:rsidRPr="00A15210" w:rsidRDefault="00A97B47" w:rsidP="00295CFA">
      <w:pPr>
        <w:spacing w:after="120" w:line="36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Alexandre Barbosa</w:t>
      </w:r>
    </w:p>
    <w:p w:rsidR="00A97B47" w:rsidRPr="00A15210" w:rsidRDefault="00BF3172" w:rsidP="00295CFA">
      <w:pPr>
        <w:spacing w:after="120" w:line="36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Gerente do Projeto</w:t>
      </w: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094345" w:rsidRPr="00BF3172" w:rsidRDefault="00094345" w:rsidP="00BF3172">
      <w:pPr>
        <w:spacing w:after="120" w:line="240" w:lineRule="auto"/>
        <w:jc w:val="center"/>
        <w:rPr>
          <w:sz w:val="24"/>
          <w:szCs w:val="24"/>
        </w:rPr>
      </w:pPr>
    </w:p>
    <w:p w:rsidR="00A97B47" w:rsidRPr="001E6182" w:rsidRDefault="00A97B47" w:rsidP="00295CFA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Organização do Projeto</w:t>
      </w:r>
    </w:p>
    <w:p w:rsidR="00F74F0D" w:rsidRPr="00F74F0D" w:rsidRDefault="00F74F0D" w:rsidP="00295CFA">
      <w:pPr>
        <w:spacing w:after="120" w:line="360" w:lineRule="auto"/>
        <w:jc w:val="both"/>
        <w:rPr>
          <w:sz w:val="28"/>
          <w:szCs w:val="28"/>
        </w:rPr>
      </w:pPr>
      <w:r w:rsidRPr="00F74F0D">
        <w:rPr>
          <w:sz w:val="28"/>
          <w:szCs w:val="28"/>
        </w:rPr>
        <w:t xml:space="preserve">O projeto foi separado sem fases e em cada uma delas tem alguns objetivos. </w:t>
      </w:r>
    </w:p>
    <w:p w:rsidR="00F74F0D" w:rsidRPr="00F74F0D" w:rsidRDefault="00F74F0D" w:rsidP="00295CFA">
      <w:pPr>
        <w:spacing w:after="120" w:line="360" w:lineRule="auto"/>
        <w:jc w:val="both"/>
        <w:rPr>
          <w:sz w:val="28"/>
          <w:szCs w:val="28"/>
        </w:rPr>
      </w:pPr>
      <w:r w:rsidRPr="00F74F0D">
        <w:rPr>
          <w:sz w:val="28"/>
          <w:szCs w:val="28"/>
        </w:rPr>
        <w:t>Na fase de Gerenciamento está dividida em Gerenciamento de Projetos que contém toda a parte do Plano de Gerenciamento do Projeto e o Gerenciamento de Configuração que contém o Plano de Gerenciamento de configuração.</w:t>
      </w:r>
    </w:p>
    <w:p w:rsidR="00AE413E" w:rsidRDefault="00F74F0D" w:rsidP="00295CFA">
      <w:pPr>
        <w:spacing w:after="120" w:line="360" w:lineRule="auto"/>
        <w:jc w:val="both"/>
        <w:rPr>
          <w:sz w:val="28"/>
          <w:szCs w:val="28"/>
        </w:rPr>
      </w:pPr>
      <w:r w:rsidRPr="00F74F0D">
        <w:rPr>
          <w:sz w:val="28"/>
          <w:szCs w:val="28"/>
        </w:rPr>
        <w:t xml:space="preserve">A segunda fase é </w:t>
      </w:r>
      <w:r w:rsidR="00AE413E">
        <w:rPr>
          <w:sz w:val="28"/>
          <w:szCs w:val="28"/>
        </w:rPr>
        <w:t xml:space="preserve">da Programação, </w:t>
      </w:r>
      <w:r w:rsidR="00AE413E" w:rsidRPr="00F74F0D">
        <w:rPr>
          <w:sz w:val="28"/>
          <w:szCs w:val="28"/>
        </w:rPr>
        <w:t>os desenvolvedores estão encarregados dos códigos fontes, criação do banco de dados e da documentação do software.</w:t>
      </w:r>
    </w:p>
    <w:p w:rsidR="00AE413E" w:rsidRDefault="00AE413E" w:rsidP="00295CFA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erceira fase </w:t>
      </w:r>
      <w:r w:rsidRPr="00F74F0D">
        <w:rPr>
          <w:sz w:val="28"/>
          <w:szCs w:val="28"/>
        </w:rPr>
        <w:t>é a de Testes que contém os casos de testes e toda a parte de testes feitos no programa.</w:t>
      </w:r>
      <w:r w:rsidR="007D0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próxima </w:t>
      </w:r>
      <w:r w:rsidR="007D0B51">
        <w:rPr>
          <w:sz w:val="28"/>
          <w:szCs w:val="28"/>
        </w:rPr>
        <w:t>fase é</w:t>
      </w:r>
      <w:r>
        <w:rPr>
          <w:sz w:val="28"/>
          <w:szCs w:val="28"/>
        </w:rPr>
        <w:t xml:space="preserve"> o </w:t>
      </w:r>
      <w:r w:rsidR="007D0B51">
        <w:rPr>
          <w:sz w:val="28"/>
          <w:szCs w:val="28"/>
        </w:rPr>
        <w:t>Repositório</w:t>
      </w:r>
      <w:r>
        <w:rPr>
          <w:sz w:val="28"/>
          <w:szCs w:val="28"/>
        </w:rPr>
        <w:t xml:space="preserve"> </w:t>
      </w:r>
      <w:r w:rsidR="007D0B51">
        <w:rPr>
          <w:sz w:val="28"/>
          <w:szCs w:val="28"/>
        </w:rPr>
        <w:t xml:space="preserve">que contém os artefatos do GitHub e pôr fim a </w:t>
      </w:r>
      <w:r w:rsidR="007D0B51" w:rsidRPr="00F74F0D">
        <w:rPr>
          <w:sz w:val="28"/>
          <w:szCs w:val="28"/>
        </w:rPr>
        <w:t>fase Encerramento que contém o programa funcionando e um relatório final.</w:t>
      </w:r>
    </w:p>
    <w:p w:rsidR="00A97B47" w:rsidRDefault="00AE413E" w:rsidP="00295CFA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295525" cy="42574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zação.pn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/>
                  </pic:blipFill>
                  <pic:spPr bwMode="auto">
                    <a:xfrm>
                      <a:off x="0" y="0"/>
                      <a:ext cx="2303320" cy="427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345" w:rsidRPr="00A03702" w:rsidRDefault="00094345" w:rsidP="00295CFA">
      <w:pPr>
        <w:spacing w:after="120" w:line="360" w:lineRule="auto"/>
        <w:jc w:val="center"/>
        <w:rPr>
          <w:b/>
          <w:sz w:val="28"/>
          <w:szCs w:val="28"/>
        </w:rPr>
      </w:pPr>
    </w:p>
    <w:p w:rsidR="00A97B47" w:rsidRPr="001E6182" w:rsidRDefault="00A97B47" w:rsidP="00295CFA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Estrutura Organizacional da Equipe</w:t>
      </w:r>
    </w:p>
    <w:p w:rsidR="00A97B47" w:rsidRPr="00052CDC" w:rsidRDefault="00A97B47" w:rsidP="00295CFA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estrutura de organização da equipe do projeto ficou separada como, Alexandre Barb</w:t>
      </w:r>
      <w:r w:rsidR="001E6182">
        <w:rPr>
          <w:sz w:val="28"/>
          <w:szCs w:val="28"/>
        </w:rPr>
        <w:t>osa sendo o Gerente de Projeto</w:t>
      </w:r>
      <w:r w:rsidR="007D0B51">
        <w:rPr>
          <w:sz w:val="28"/>
          <w:szCs w:val="28"/>
        </w:rPr>
        <w:t xml:space="preserve"> e Gerente de Configuração, os Desenvolvedores são, Edilson, Aurélio, Thomas, </w:t>
      </w:r>
      <w:proofErr w:type="spellStart"/>
      <w:r w:rsidR="007D0B51">
        <w:rPr>
          <w:sz w:val="28"/>
          <w:szCs w:val="28"/>
        </w:rPr>
        <w:t>Deam</w:t>
      </w:r>
      <w:proofErr w:type="spellEnd"/>
      <w:r w:rsidR="007D0B51">
        <w:rPr>
          <w:sz w:val="28"/>
          <w:szCs w:val="28"/>
        </w:rPr>
        <w:t xml:space="preserve"> e Arnaldo e por fim o Analista de Testes, Arnaldo.</w:t>
      </w:r>
    </w:p>
    <w:p w:rsidR="00A97B47" w:rsidRPr="00052CDC" w:rsidRDefault="00AE413E" w:rsidP="00A97B47">
      <w:pPr>
        <w:spacing w:after="12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00296" cy="6296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ip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12" cy="62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47" w:rsidRDefault="00A97B47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AE413E" w:rsidRDefault="00AE413E" w:rsidP="00A97B47">
      <w:pPr>
        <w:jc w:val="both"/>
        <w:rPr>
          <w:sz w:val="28"/>
          <w:szCs w:val="28"/>
        </w:rPr>
      </w:pPr>
    </w:p>
    <w:p w:rsidR="00A97B47" w:rsidRPr="001E6182" w:rsidRDefault="00A97B47" w:rsidP="00295CFA">
      <w:pPr>
        <w:pStyle w:val="PargrafodaLista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Limites e Responsabilidades do Projeto</w:t>
      </w:r>
    </w:p>
    <w:p w:rsidR="00D82661" w:rsidRDefault="00A97B47" w:rsidP="00295CFA">
      <w:pPr>
        <w:spacing w:line="360" w:lineRule="auto"/>
        <w:jc w:val="both"/>
        <w:rPr>
          <w:sz w:val="28"/>
          <w:szCs w:val="28"/>
        </w:rPr>
      </w:pPr>
      <w:r w:rsidRPr="00791BD2">
        <w:rPr>
          <w:sz w:val="28"/>
          <w:szCs w:val="28"/>
        </w:rPr>
        <w:t>A responsabilidade desse projeto é limitada as atividades e resultados estabelecidos nesse plano de trabalho. Quaisquer atividades adicionais ao escopo deverão seguir o processo definido n</w:t>
      </w:r>
      <w:r w:rsidR="00C3771F">
        <w:rPr>
          <w:sz w:val="28"/>
          <w:szCs w:val="28"/>
        </w:rPr>
        <w:t>o plano de controle de mudanças.</w:t>
      </w:r>
    </w:p>
    <w:p w:rsidR="00094345" w:rsidRPr="00C3771F" w:rsidRDefault="00094345" w:rsidP="00295CFA">
      <w:pPr>
        <w:spacing w:line="360" w:lineRule="auto"/>
        <w:jc w:val="both"/>
        <w:rPr>
          <w:sz w:val="28"/>
          <w:szCs w:val="28"/>
        </w:rPr>
      </w:pPr>
    </w:p>
    <w:p w:rsidR="00A97B47" w:rsidRPr="00A07F8C" w:rsidRDefault="00A97B47" w:rsidP="00295CFA">
      <w:pPr>
        <w:pStyle w:val="PargrafodaLista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A07F8C">
        <w:rPr>
          <w:b/>
          <w:sz w:val="28"/>
          <w:szCs w:val="28"/>
        </w:rPr>
        <w:t>Escopo do Projeto</w:t>
      </w:r>
    </w:p>
    <w:p w:rsidR="001E6182" w:rsidRDefault="001E6182" w:rsidP="00295CFA">
      <w:pPr>
        <w:spacing w:line="360" w:lineRule="auto"/>
        <w:jc w:val="both"/>
        <w:rPr>
          <w:b/>
          <w:sz w:val="28"/>
          <w:szCs w:val="28"/>
        </w:rPr>
      </w:pPr>
    </w:p>
    <w:p w:rsidR="00A97B47" w:rsidRDefault="00A97B47" w:rsidP="00295CFA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Escopo</w:t>
      </w:r>
    </w:p>
    <w:p w:rsidR="00A97B47" w:rsidRPr="006837FC" w:rsidRDefault="00A97B47" w:rsidP="00295CFA">
      <w:pPr>
        <w:pStyle w:val="PargrafodaList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eclaração de Escopo é </w:t>
      </w:r>
      <w:r w:rsidRPr="006837FC">
        <w:rPr>
          <w:sz w:val="28"/>
          <w:szCs w:val="28"/>
        </w:rPr>
        <w:t>uma descrição dos produtos ou</w:t>
      </w:r>
      <w:r>
        <w:rPr>
          <w:sz w:val="28"/>
          <w:szCs w:val="28"/>
        </w:rPr>
        <w:t xml:space="preserve"> serviços</w:t>
      </w:r>
      <w:r w:rsidRPr="006837FC">
        <w:rPr>
          <w:sz w:val="28"/>
          <w:szCs w:val="28"/>
        </w:rPr>
        <w:t xml:space="preserve"> a serem fornecidos </w:t>
      </w:r>
      <w:r>
        <w:rPr>
          <w:sz w:val="28"/>
          <w:szCs w:val="28"/>
        </w:rPr>
        <w:t xml:space="preserve">pelo projeto. Portanto segue abaixo a </w:t>
      </w:r>
      <w:r w:rsidR="005826D4">
        <w:rPr>
          <w:sz w:val="28"/>
          <w:szCs w:val="28"/>
        </w:rPr>
        <w:t>declaração do projeto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A97B47" w:rsidRPr="00381BE1" w:rsidRDefault="00A97B47" w:rsidP="00A97B47">
      <w:pPr>
        <w:pStyle w:val="PargrafodaLista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4438"/>
        <w:gridCol w:w="2282"/>
      </w:tblGrid>
      <w:tr w:rsidR="00A97B47" w:rsidRPr="00381BE1" w:rsidTr="006F469B">
        <w:tc>
          <w:tcPr>
            <w:tcW w:w="9855" w:type="dxa"/>
            <w:gridSpan w:val="3"/>
            <w:shd w:val="clear" w:color="auto" w:fill="000000"/>
            <w:vAlign w:val="center"/>
          </w:tcPr>
          <w:p w:rsidR="00A97B47" w:rsidRPr="00F611E0" w:rsidRDefault="00F611E0" w:rsidP="006F469B">
            <w:pPr>
              <w:spacing w:before="40" w:after="40"/>
              <w:jc w:val="center"/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</w:pPr>
            <w:r w:rsidRPr="00F611E0">
              <w:rPr>
                <w:rFonts w:ascii="Times New Roman" w:hAnsi="Times New Roman"/>
                <w:b/>
                <w:sz w:val="32"/>
                <w:szCs w:val="24"/>
              </w:rPr>
              <w:t>Projeto software de pesquisa</w:t>
            </w:r>
          </w:p>
        </w:tc>
      </w:tr>
      <w:tr w:rsidR="00A97B47" w:rsidRPr="00381BE1" w:rsidTr="006F469B">
        <w:tc>
          <w:tcPr>
            <w:tcW w:w="9855" w:type="dxa"/>
            <w:gridSpan w:val="3"/>
            <w:vAlign w:val="center"/>
          </w:tcPr>
          <w:p w:rsidR="00A97B47" w:rsidRPr="00381BE1" w:rsidRDefault="00A97B47" w:rsidP="006F469B">
            <w:pPr>
              <w:spacing w:before="40" w:after="40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381BE1">
              <w:rPr>
                <w:rFonts w:ascii="Arial Black" w:hAnsi="Arial Black" w:cs="Arial"/>
                <w:sz w:val="24"/>
                <w:szCs w:val="24"/>
              </w:rPr>
              <w:t xml:space="preserve">DECLARAÇÃO DE ESCOPO- </w:t>
            </w:r>
            <w:r w:rsidRPr="00381BE1">
              <w:rPr>
                <w:rFonts w:ascii="Arial Black" w:hAnsi="Arial Black" w:cs="Arial"/>
                <w:i/>
                <w:sz w:val="24"/>
                <w:szCs w:val="24"/>
              </w:rPr>
              <w:t>SCOPE STATEMENT</w:t>
            </w:r>
          </w:p>
        </w:tc>
      </w:tr>
      <w:tr w:rsidR="00A97B47" w:rsidRPr="00381BE1" w:rsidTr="006F469B">
        <w:tc>
          <w:tcPr>
            <w:tcW w:w="1908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Preparado por</w:t>
            </w:r>
          </w:p>
        </w:tc>
        <w:tc>
          <w:tcPr>
            <w:tcW w:w="5400" w:type="dxa"/>
          </w:tcPr>
          <w:p w:rsidR="006F469B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Alexandre Barbosa</w:t>
            </w:r>
          </w:p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 xml:space="preserve">Versão </w:t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1BE1">
              <w:rPr>
                <w:rFonts w:ascii="Arial" w:hAnsi="Arial" w:cs="Arial"/>
                <w:noProof/>
                <w:sz w:val="24"/>
                <w:szCs w:val="24"/>
              </w:rPr>
              <w:t>[Versão]</w:t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97B47" w:rsidRPr="00381BE1" w:rsidTr="006F469B">
        <w:tc>
          <w:tcPr>
            <w:tcW w:w="1908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Aprovado por</w:t>
            </w:r>
          </w:p>
        </w:tc>
        <w:tc>
          <w:tcPr>
            <w:tcW w:w="5400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Humberto Rocha</w:t>
            </w:r>
          </w:p>
        </w:tc>
        <w:tc>
          <w:tcPr>
            <w:tcW w:w="2547" w:type="dxa"/>
            <w:vAlign w:val="center"/>
          </w:tcPr>
          <w:p w:rsidR="00A97B47" w:rsidRPr="00381BE1" w:rsidRDefault="00F17EBB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/2016</w:t>
            </w:r>
          </w:p>
        </w:tc>
      </w:tr>
    </w:tbl>
    <w:p w:rsidR="00A97B47" w:rsidRPr="00381BE1" w:rsidRDefault="00A97B47" w:rsidP="00295CFA">
      <w:pPr>
        <w:spacing w:line="360" w:lineRule="auto"/>
        <w:jc w:val="both"/>
        <w:rPr>
          <w:b/>
          <w:sz w:val="24"/>
          <w:szCs w:val="24"/>
        </w:rPr>
      </w:pPr>
    </w:p>
    <w:p w:rsidR="00A97B47" w:rsidRPr="00F611E0" w:rsidRDefault="00A97B47" w:rsidP="00295CF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TÍTULO DO PROJETO</w:t>
      </w:r>
    </w:p>
    <w:p w:rsidR="00A97B47" w:rsidRDefault="00F611E0" w:rsidP="00295CFA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D3C42">
        <w:rPr>
          <w:rFonts w:ascii="Times New Roman" w:hAnsi="Times New Roman"/>
          <w:sz w:val="24"/>
          <w:szCs w:val="24"/>
        </w:rPr>
        <w:t xml:space="preserve">Projeto </w:t>
      </w:r>
      <w:proofErr w:type="spellStart"/>
      <w:r w:rsidR="007D0B51">
        <w:rPr>
          <w:rFonts w:ascii="Times New Roman" w:hAnsi="Times New Roman"/>
          <w:sz w:val="24"/>
          <w:szCs w:val="24"/>
        </w:rPr>
        <w:t>Search</w:t>
      </w:r>
      <w:proofErr w:type="spellEnd"/>
    </w:p>
    <w:p w:rsidR="00F611E0" w:rsidRPr="00381BE1" w:rsidRDefault="00F611E0" w:rsidP="00295CFA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295CF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GERENTE DO PROJETO E NÍVEL DE AUTORIDADE</w:t>
      </w:r>
    </w:p>
    <w:p w:rsidR="00A97B47" w:rsidRPr="00381BE1" w:rsidRDefault="00F611E0" w:rsidP="00295CFA">
      <w:p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e Barbosa </w:t>
      </w:r>
    </w:p>
    <w:p w:rsidR="00A97B47" w:rsidRPr="00381BE1" w:rsidRDefault="00A97B47" w:rsidP="00295CFA">
      <w:p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295CF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EQUIPE DO PROJETO</w:t>
      </w:r>
    </w:p>
    <w:p w:rsidR="00A97B47" w:rsidRDefault="00F17EBB" w:rsidP="00295CFA">
      <w:pPr>
        <w:spacing w:line="360" w:lineRule="auto"/>
        <w:ind w:left="1069"/>
        <w:rPr>
          <w:rFonts w:ascii="Times New Roman" w:hAnsi="Times New Roman" w:cs="Times New Roman"/>
          <w:szCs w:val="28"/>
        </w:rPr>
      </w:pPr>
      <w:r w:rsidRPr="00F17EBB">
        <w:rPr>
          <w:rFonts w:ascii="Times New Roman" w:hAnsi="Times New Roman" w:cs="Times New Roman"/>
          <w:szCs w:val="28"/>
        </w:rPr>
        <w:lastRenderedPageBreak/>
        <w:t xml:space="preserve">Alexandre Barbosa, Arnaldo Cruz, Aurélio Machado, </w:t>
      </w:r>
      <w:proofErr w:type="spellStart"/>
      <w:r w:rsidRPr="00F17EBB">
        <w:rPr>
          <w:rFonts w:ascii="Times New Roman" w:hAnsi="Times New Roman" w:cs="Times New Roman"/>
          <w:szCs w:val="28"/>
        </w:rPr>
        <w:t>De</w:t>
      </w:r>
      <w:r w:rsidR="007D0B51">
        <w:rPr>
          <w:rFonts w:ascii="Times New Roman" w:hAnsi="Times New Roman" w:cs="Times New Roman"/>
          <w:szCs w:val="28"/>
        </w:rPr>
        <w:t>am</w:t>
      </w:r>
      <w:proofErr w:type="spellEnd"/>
      <w:r w:rsidR="007D0B51">
        <w:rPr>
          <w:rFonts w:ascii="Times New Roman" w:hAnsi="Times New Roman" w:cs="Times New Roman"/>
          <w:szCs w:val="28"/>
        </w:rPr>
        <w:t xml:space="preserve"> Gaudêncio, Edilson Ferreira e Thomas Nicholas.</w:t>
      </w:r>
    </w:p>
    <w:p w:rsidR="00295CFA" w:rsidRPr="00295CFA" w:rsidRDefault="00295CFA" w:rsidP="00295CFA">
      <w:pPr>
        <w:spacing w:line="360" w:lineRule="auto"/>
        <w:ind w:left="1069"/>
        <w:rPr>
          <w:rFonts w:ascii="Times New Roman" w:hAnsi="Times New Roman" w:cs="Times New Roman"/>
          <w:szCs w:val="28"/>
        </w:rPr>
      </w:pPr>
    </w:p>
    <w:p w:rsidR="00A97B47" w:rsidRPr="00F611E0" w:rsidRDefault="00A97B47" w:rsidP="00295CF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p w:rsidR="00A97B47" w:rsidRDefault="00F611E0" w:rsidP="00295CF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611E0">
        <w:rPr>
          <w:rFonts w:ascii="Times New Roman" w:hAnsi="Times New Roman"/>
          <w:sz w:val="24"/>
          <w:szCs w:val="24"/>
        </w:rPr>
        <w:t>Este projeto tem como objetivo gerenciar, analisar</w:t>
      </w:r>
      <w:r w:rsidR="00F17EBB" w:rsidRPr="00F611E0">
        <w:rPr>
          <w:rFonts w:ascii="Times New Roman" w:hAnsi="Times New Roman"/>
          <w:sz w:val="24"/>
          <w:szCs w:val="24"/>
        </w:rPr>
        <w:t xml:space="preserve"> </w:t>
      </w:r>
      <w:r w:rsidRPr="00F611E0">
        <w:rPr>
          <w:rFonts w:ascii="Times New Roman" w:hAnsi="Times New Roman"/>
          <w:sz w:val="24"/>
          <w:szCs w:val="24"/>
        </w:rPr>
        <w:t>os requisitos, codificar, testar e implantar o software de pesquisa elaborado pela turma de ciência da computação do sétimo período.</w:t>
      </w:r>
    </w:p>
    <w:p w:rsidR="00295CFA" w:rsidRDefault="00295CFA" w:rsidP="00295CF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95CFA" w:rsidRPr="00295CFA" w:rsidRDefault="00295CFA" w:rsidP="00295CF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97B47" w:rsidRPr="00F611E0" w:rsidRDefault="00A97B47" w:rsidP="00295CF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OBJETIVO DO PROJETO</w:t>
      </w:r>
    </w:p>
    <w:p w:rsidR="00F611E0" w:rsidRPr="00F611E0" w:rsidRDefault="00F611E0" w:rsidP="00295CFA">
      <w:pPr>
        <w:pStyle w:val="PargrafodaLista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F611E0">
        <w:rPr>
          <w:rFonts w:ascii="Times New Roman" w:hAnsi="Times New Roman"/>
          <w:sz w:val="24"/>
          <w:szCs w:val="24"/>
        </w:rPr>
        <w:t>O objetivo desse projeto é a elaboração do software de pesquisa definido pelo professor orientador Humberto Rocha.</w:t>
      </w:r>
    </w:p>
    <w:p w:rsidR="00A97B47" w:rsidRPr="00381BE1" w:rsidRDefault="00A97B47" w:rsidP="00295CFA">
      <w:p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295CF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JUSTIFICATIVA (MOTIVO) DO PROJETO</w:t>
      </w:r>
    </w:p>
    <w:p w:rsidR="00A07F8C" w:rsidRDefault="00A07F8C" w:rsidP="00295CFA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 xml:space="preserve">Este projeto está sendo conduzido a fim de aplicar os conhecimentos da disciplina de Desenvolvimento de Projetos de Software para a elaboração de um software como parte </w:t>
      </w:r>
      <w:r w:rsidR="007D0B51">
        <w:rPr>
          <w:rFonts w:ascii="Times New Roman" w:hAnsi="Times New Roman"/>
          <w:sz w:val="24"/>
          <w:szCs w:val="24"/>
        </w:rPr>
        <w:t>da nota da avaliação do segundo</w:t>
      </w:r>
      <w:r w:rsidRPr="00347C0B">
        <w:rPr>
          <w:rFonts w:ascii="Times New Roman" w:hAnsi="Times New Roman"/>
          <w:sz w:val="24"/>
          <w:szCs w:val="24"/>
        </w:rPr>
        <w:t xml:space="preserve"> estágio.</w:t>
      </w:r>
    </w:p>
    <w:p w:rsidR="00A97B47" w:rsidRPr="00381BE1" w:rsidRDefault="00A97B47" w:rsidP="00295C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47" w:rsidRPr="00F611E0" w:rsidRDefault="00A97B47" w:rsidP="00295CFA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RESTRIÇÕES</w:t>
      </w:r>
    </w:p>
    <w:p w:rsidR="00A97B47" w:rsidRPr="00381BE1" w:rsidRDefault="00A97B47" w:rsidP="00295CFA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O prazo-limite é</w:t>
      </w:r>
      <w:r w:rsidR="007D0B51">
        <w:rPr>
          <w:rFonts w:ascii="Times New Roman" w:hAnsi="Times New Roman" w:cs="Times New Roman"/>
          <w:sz w:val="24"/>
          <w:szCs w:val="24"/>
        </w:rPr>
        <w:t xml:space="preserve"> o dia 22/04</w:t>
      </w:r>
      <w:r w:rsidR="00A07F8C">
        <w:rPr>
          <w:rFonts w:ascii="Times New Roman" w:hAnsi="Times New Roman" w:cs="Times New Roman"/>
          <w:sz w:val="24"/>
          <w:szCs w:val="24"/>
        </w:rPr>
        <w:t>/2016</w:t>
      </w:r>
      <w:r w:rsidRPr="00381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B47" w:rsidRPr="00381BE1" w:rsidRDefault="00A97B47" w:rsidP="00295CFA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Não está prevista verba para terceirização.</w:t>
      </w:r>
    </w:p>
    <w:p w:rsidR="00A97B47" w:rsidRPr="00F431C5" w:rsidRDefault="00A97B47" w:rsidP="00295CF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7B47" w:rsidRPr="00381BE1" w:rsidRDefault="00A97B47" w:rsidP="00295CFA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295CF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 xml:space="preserve">RISCOS INICIAIS </w:t>
      </w:r>
      <w:r w:rsidRPr="00F611E0">
        <w:rPr>
          <w:rFonts w:ascii="Times New Roman" w:hAnsi="Times New Roman" w:cs="Times New Roman"/>
          <w:b/>
          <w:i/>
          <w:sz w:val="24"/>
          <w:szCs w:val="24"/>
        </w:rPr>
        <w:t>(AMEAÇAS EVIDENTES AO PROJETO)</w:t>
      </w:r>
    </w:p>
    <w:p w:rsidR="00A97B47" w:rsidRPr="00381BE1" w:rsidRDefault="00A97B47" w:rsidP="00295CFA">
      <w:p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 xml:space="preserve">Devido à pouca experiência nessa área, o resultado final </w:t>
      </w:r>
      <w:r w:rsidR="00A07F8C">
        <w:rPr>
          <w:rFonts w:ascii="Times New Roman" w:hAnsi="Times New Roman" w:cs="Times New Roman"/>
          <w:sz w:val="24"/>
          <w:szCs w:val="24"/>
        </w:rPr>
        <w:t>do projeto</w:t>
      </w:r>
      <w:r w:rsidRPr="00381BE1">
        <w:rPr>
          <w:rFonts w:ascii="Times New Roman" w:hAnsi="Times New Roman" w:cs="Times New Roman"/>
          <w:sz w:val="24"/>
          <w:szCs w:val="24"/>
        </w:rPr>
        <w:t xml:space="preserve"> pode não a expectativa da proposta final do projeto.</w:t>
      </w:r>
    </w:p>
    <w:p w:rsidR="00A97B47" w:rsidRPr="00381BE1" w:rsidRDefault="00A97B47" w:rsidP="00295CFA">
      <w:pPr>
        <w:spacing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47" w:rsidRPr="00F611E0" w:rsidRDefault="00A97B47" w:rsidP="00295CF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 xml:space="preserve">REQUISITOS CONHECIDOS DO PROJETO </w:t>
      </w:r>
      <w:r w:rsidRPr="00F611E0">
        <w:rPr>
          <w:rFonts w:ascii="Times New Roman" w:hAnsi="Times New Roman" w:cs="Times New Roman"/>
          <w:b/>
          <w:i/>
          <w:sz w:val="24"/>
          <w:szCs w:val="24"/>
        </w:rPr>
        <w:t>(REQUISITOS RELACIONADOS AO        PROJETO E PRODUTO)</w:t>
      </w:r>
    </w:p>
    <w:p w:rsidR="00A97B47" w:rsidRPr="00381BE1" w:rsidRDefault="00A97B47" w:rsidP="00295CFA">
      <w:p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 xml:space="preserve">A utilização do site http://www.wbstool.com para realização da EAP, Estimativas de tempo e custo; Dicionário da EAP; A apresentação do Termo </w:t>
      </w:r>
      <w:r w:rsidRPr="00381BE1">
        <w:rPr>
          <w:rFonts w:ascii="Times New Roman" w:hAnsi="Times New Roman" w:cs="Times New Roman"/>
          <w:sz w:val="24"/>
          <w:szCs w:val="24"/>
        </w:rPr>
        <w:lastRenderedPageBreak/>
        <w:t>de Abertura do Projeto (TAP) e Processo de Gerenciamento do Projeto (PGP) e para finalizar a apresentação final da proposta.</w:t>
      </w:r>
    </w:p>
    <w:tbl>
      <w:tblPr>
        <w:tblpPr w:leftFromText="141" w:rightFromText="141" w:vertAnchor="text" w:horzAnchor="margin" w:tblpXSpec="center" w:tblpY="24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3814"/>
        <w:gridCol w:w="2982"/>
      </w:tblGrid>
      <w:tr w:rsidR="00A97B47" w:rsidRPr="00381BE1" w:rsidTr="00A97B47">
        <w:tc>
          <w:tcPr>
            <w:tcW w:w="9828" w:type="dxa"/>
            <w:gridSpan w:val="3"/>
            <w:shd w:val="clear" w:color="auto" w:fill="000000"/>
          </w:tcPr>
          <w:p w:rsidR="00A97B47" w:rsidRPr="00381BE1" w:rsidRDefault="00A97B47" w:rsidP="00A97B47">
            <w:pPr>
              <w:jc w:val="center"/>
              <w:rPr>
                <w:rFonts w:ascii="Arial Black" w:hAnsi="Arial Black" w:cs="Arial"/>
                <w:color w:val="FFFFFF"/>
                <w:sz w:val="24"/>
                <w:szCs w:val="24"/>
              </w:rPr>
            </w:pPr>
            <w:r w:rsidRPr="00381BE1">
              <w:rPr>
                <w:rFonts w:ascii="Arial Black" w:hAnsi="Arial Black" w:cs="Arial"/>
                <w:color w:val="FFFFFF"/>
                <w:sz w:val="24"/>
                <w:szCs w:val="24"/>
              </w:rPr>
              <w:t>APROVAÇÕES</w:t>
            </w:r>
          </w:p>
        </w:tc>
      </w:tr>
      <w:tr w:rsidR="00A97B47" w:rsidRPr="00381BE1" w:rsidTr="00A97B47">
        <w:tc>
          <w:tcPr>
            <w:tcW w:w="3032" w:type="dxa"/>
          </w:tcPr>
          <w:p w:rsidR="00A97B47" w:rsidRPr="00381BE1" w:rsidRDefault="00184235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bookmarkStart w:id="1" w:name="Text17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Nome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814" w:type="dxa"/>
          </w:tcPr>
          <w:p w:rsidR="00A97B47" w:rsidRPr="00381BE1" w:rsidRDefault="00184235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Assinatura]"/>
                  </w:textInput>
                </w:ffData>
              </w:fldChar>
            </w:r>
            <w:bookmarkStart w:id="2" w:name="Text18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Assinatura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A97B47" w:rsidRPr="00381BE1" w:rsidRDefault="00184235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3" w:name="Text19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Data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A97B47" w:rsidRPr="00381BE1" w:rsidRDefault="00A97B47" w:rsidP="00A97B47">
      <w:pPr>
        <w:ind w:firstLine="709"/>
        <w:rPr>
          <w:sz w:val="24"/>
          <w:szCs w:val="24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F431C5" w:rsidRPr="00B10552" w:rsidRDefault="00F431C5" w:rsidP="001E6713">
      <w:pPr>
        <w:rPr>
          <w:b/>
          <w:sz w:val="28"/>
          <w:szCs w:val="28"/>
        </w:rPr>
      </w:pPr>
    </w:p>
    <w:p w:rsidR="00A97B4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r w:rsidRPr="008E6308">
        <w:rPr>
          <w:b/>
          <w:sz w:val="28"/>
          <w:szCs w:val="28"/>
        </w:rPr>
        <w:t>WorkBreakdownStructure</w:t>
      </w:r>
      <w:proofErr w:type="spellEnd"/>
      <w:r w:rsidRPr="008E6308">
        <w:rPr>
          <w:b/>
          <w:sz w:val="28"/>
          <w:szCs w:val="28"/>
        </w:rPr>
        <w:t xml:space="preserve"> – WBS</w:t>
      </w:r>
    </w:p>
    <w:p w:rsidR="00AE413E" w:rsidRDefault="00AE413E" w:rsidP="00AE413E">
      <w:pPr>
        <w:pStyle w:val="PargrafodaLista"/>
        <w:jc w:val="both"/>
        <w:rPr>
          <w:b/>
          <w:sz w:val="28"/>
          <w:szCs w:val="28"/>
        </w:rPr>
      </w:pPr>
    </w:p>
    <w:p w:rsidR="00FB1801" w:rsidRDefault="00A97B47" w:rsidP="00295CFA">
      <w:pPr>
        <w:pStyle w:val="PargrafodaLista"/>
        <w:spacing w:line="360" w:lineRule="auto"/>
        <w:rPr>
          <w:sz w:val="28"/>
          <w:szCs w:val="28"/>
        </w:rPr>
        <w:sectPr w:rsidR="00FB1801" w:rsidSect="00A15210"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  <w:r w:rsidRPr="006837FC">
        <w:rPr>
          <w:sz w:val="28"/>
          <w:szCs w:val="28"/>
        </w:rPr>
        <w:t xml:space="preserve">O </w:t>
      </w:r>
      <w:proofErr w:type="spellStart"/>
      <w:r w:rsidRPr="006837FC">
        <w:rPr>
          <w:sz w:val="28"/>
          <w:szCs w:val="28"/>
        </w:rPr>
        <w:t>WorkBreakdownStructure</w:t>
      </w:r>
      <w:proofErr w:type="spellEnd"/>
      <w:r w:rsidRPr="006837FC">
        <w:rPr>
          <w:sz w:val="28"/>
          <w:szCs w:val="28"/>
        </w:rPr>
        <w:t xml:space="preserve"> (WBS) tem como tradução</w:t>
      </w:r>
      <w:r>
        <w:rPr>
          <w:sz w:val="28"/>
          <w:szCs w:val="28"/>
        </w:rPr>
        <w:t xml:space="preserve"> para o português </w:t>
      </w:r>
      <w:r w:rsidRPr="006837FC">
        <w:rPr>
          <w:sz w:val="28"/>
          <w:szCs w:val="28"/>
        </w:rPr>
        <w:t xml:space="preserve">Estrutura Analítica do Projeto (EAP). A EAP é um agrupamento orientado a produtos de elementos do projeto que organiza e define o escopo total do trabalho. </w:t>
      </w:r>
      <w:r>
        <w:rPr>
          <w:sz w:val="28"/>
          <w:szCs w:val="28"/>
        </w:rPr>
        <w:t xml:space="preserve"> Segue abaixo a imagem da EAP</w:t>
      </w:r>
      <w:r w:rsidR="007D0B51">
        <w:rPr>
          <w:sz w:val="28"/>
          <w:szCs w:val="28"/>
        </w:rPr>
        <w:t xml:space="preserve"> do Projeto </w:t>
      </w:r>
      <w:proofErr w:type="spellStart"/>
      <w:r w:rsidR="007D0B51"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>.</w:t>
      </w:r>
    </w:p>
    <w:p w:rsidR="00FB1801" w:rsidRDefault="00AE413E" w:rsidP="00F431C5">
      <w:pPr>
        <w:rPr>
          <w:sz w:val="28"/>
          <w:szCs w:val="28"/>
        </w:rPr>
        <w:sectPr w:rsidR="00FB1801" w:rsidSect="00FB1801">
          <w:pgSz w:w="16838" w:h="11906" w:orient="landscape"/>
          <w:pgMar w:top="1701" w:right="1418" w:bottom="1701" w:left="70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9683115" cy="48863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P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854" cy="48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68" w:rsidRPr="008B0B67" w:rsidRDefault="00034A68" w:rsidP="00A97B47">
      <w:pPr>
        <w:jc w:val="both"/>
        <w:rPr>
          <w:sz w:val="28"/>
          <w:szCs w:val="28"/>
        </w:rPr>
      </w:pPr>
    </w:p>
    <w:p w:rsidR="00A97B47" w:rsidRPr="008B0B6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E6308">
        <w:rPr>
          <w:b/>
          <w:sz w:val="28"/>
          <w:szCs w:val="28"/>
        </w:rPr>
        <w:t>Dicionário da WBS</w:t>
      </w:r>
    </w:p>
    <w:tbl>
      <w:tblPr>
        <w:tblpPr w:leftFromText="141" w:rightFromText="141" w:vertAnchor="text" w:horzAnchor="margin" w:tblpXSpec="center" w:tblpY="4"/>
        <w:tblW w:w="8935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888"/>
        <w:gridCol w:w="2337"/>
        <w:gridCol w:w="1610"/>
        <w:gridCol w:w="1384"/>
        <w:gridCol w:w="1568"/>
        <w:gridCol w:w="1148"/>
      </w:tblGrid>
      <w:tr w:rsidR="00A97B47" w:rsidRPr="00DC2A47" w:rsidTr="00295CFA">
        <w:trPr>
          <w:trHeight w:val="584"/>
        </w:trPr>
        <w:tc>
          <w:tcPr>
            <w:tcW w:w="89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33769F" w:rsidRDefault="00295CFA" w:rsidP="00295CFA">
            <w:pPr>
              <w:tabs>
                <w:tab w:val="center" w:pos="4252"/>
              </w:tabs>
              <w:spacing w:after="120" w:line="240" w:lineRule="auto"/>
              <w:ind w:left="401" w:hanging="401"/>
              <w:jc w:val="center"/>
              <w:rPr>
                <w:rFonts w:ascii="Times New Roman" w:hAnsi="Times New Roman" w:cs="Times New Roman"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ICIONÁRIO EAP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– PROJETO SEARCH</w:t>
            </w:r>
          </w:p>
        </w:tc>
      </w:tr>
      <w:tr w:rsidR="001E6713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295CFA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#EAP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295CFA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arefa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295CFA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escrição da Tarefa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47" w:rsidRPr="00295CFA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oduto do Trabalh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295CFA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oprietário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47" w:rsidRPr="00295CFA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Est. Nível de Esforço</w:t>
            </w:r>
          </w:p>
        </w:tc>
      </w:tr>
      <w:tr w:rsidR="00A97B47" w:rsidRPr="00DC2A47" w:rsidTr="00230E17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295CFA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295CFA" w:rsidRDefault="00A07F8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bCs/>
                <w:szCs w:val="28"/>
              </w:rPr>
              <w:t>Gerenci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295CFA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bCs/>
                <w:szCs w:val="28"/>
              </w:rPr>
              <w:t>Gerenciamento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295CFA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295CFA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295CFA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A97B47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33769F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33769F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Proje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33769F" w:rsidRDefault="003C5BEC" w:rsidP="003C5BEC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33769F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Ata de reuniã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33769F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33769F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N/A</w:t>
            </w:r>
          </w:p>
        </w:tc>
      </w:tr>
      <w:tr w:rsidR="007821D6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33769F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1.1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33769F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Plano de Gerenciamento de Proje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33769F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Gerencia to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33769F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 xml:space="preserve">EAP, Cronograma, Plano de risco, etc.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33769F" w:rsidRDefault="0033769F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lexandre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33769F" w:rsidRDefault="0033769F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dia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Configur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Ata de reuniã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N/A</w:t>
            </w:r>
          </w:p>
        </w:tc>
      </w:tr>
      <w:tr w:rsidR="007D0B5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B51" w:rsidRPr="0033769F" w:rsidRDefault="007D0B51" w:rsidP="007D0B5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1.2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B51" w:rsidRPr="0033769F" w:rsidRDefault="007D0B51" w:rsidP="007D0B5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Plano de Gerenciamento de Configur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B51" w:rsidRPr="0033769F" w:rsidRDefault="007D0B51" w:rsidP="007D0B5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Elaborar o plano com todas as atividade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B51" w:rsidRPr="0033769F" w:rsidRDefault="007D0B51" w:rsidP="007D0B5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P.G.C. concluí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B51" w:rsidRPr="0033769F" w:rsidRDefault="0033769F" w:rsidP="007D0B5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lexandre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0B51" w:rsidRPr="0033769F" w:rsidRDefault="0033769F" w:rsidP="007D0B5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dia</w:t>
            </w:r>
          </w:p>
        </w:tc>
      </w:tr>
      <w:tr w:rsidR="00A41A11" w:rsidRPr="00DC2A47" w:rsidTr="00230E17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30E17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30E17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30E17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30E17">
              <w:rPr>
                <w:rFonts w:ascii="Times New Roman" w:hAnsi="Times New Roman" w:cs="Times New Roman"/>
                <w:b/>
                <w:szCs w:val="28"/>
              </w:rPr>
              <w:t>Codific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30E17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30E17">
              <w:rPr>
                <w:rFonts w:ascii="Times New Roman" w:hAnsi="Times New Roman" w:cs="Times New Roman"/>
                <w:b/>
                <w:szCs w:val="28"/>
              </w:rPr>
              <w:t>Prepara todos os códigos da aplicação e faz a documentaçã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30E17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30E17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30E17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30E17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30E17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30E17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2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Códigos fon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Ata de reuniã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N/A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2.1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Desktop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Elaborar os códig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Códigos fontes finaliza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eam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rnaldo</w:t>
            </w:r>
            <w:proofErr w:type="spellEnd"/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dias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2.1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WEB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Elaborar os códig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Códigos fontes finaliza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Aurelio,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Edilson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dias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2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Banco de Dado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Elaborar o banco de dados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Banco de Dados finaliz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Aurelio,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Edilson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 dias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2.3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Material de Trein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Elaborar material de treinamen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Material elabor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 xml:space="preserve">Arnaldo, </w:t>
            </w:r>
            <w:proofErr w:type="spellStart"/>
            <w:r w:rsidRPr="0033769F">
              <w:rPr>
                <w:rFonts w:ascii="Times New Roman" w:hAnsi="Times New Roman" w:cs="Times New Roman"/>
                <w:szCs w:val="28"/>
              </w:rPr>
              <w:t>Aurelio</w:t>
            </w:r>
            <w:proofErr w:type="spellEnd"/>
            <w:r w:rsidRPr="0033769F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33769F">
              <w:rPr>
                <w:rFonts w:ascii="Times New Roman" w:hAnsi="Times New Roman" w:cs="Times New Roman"/>
                <w:szCs w:val="28"/>
              </w:rPr>
              <w:t>Deam</w:t>
            </w:r>
            <w:proofErr w:type="spellEnd"/>
            <w:r w:rsidRPr="0033769F">
              <w:rPr>
                <w:rFonts w:ascii="Times New Roman" w:hAnsi="Times New Roman" w:cs="Times New Roman"/>
                <w:szCs w:val="28"/>
              </w:rPr>
              <w:t>, Edilson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dia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2.4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Document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Elaborar documentação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Documentação finalizad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 xml:space="preserve">Arnaldo, </w:t>
            </w:r>
            <w:proofErr w:type="spellStart"/>
            <w:r w:rsidRPr="0033769F">
              <w:rPr>
                <w:rFonts w:ascii="Times New Roman" w:hAnsi="Times New Roman" w:cs="Times New Roman"/>
                <w:szCs w:val="28"/>
              </w:rPr>
              <w:t>Aurelio</w:t>
            </w:r>
            <w:proofErr w:type="spellEnd"/>
            <w:r w:rsidRPr="0033769F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33769F">
              <w:rPr>
                <w:rFonts w:ascii="Times New Roman" w:hAnsi="Times New Roman" w:cs="Times New Roman"/>
                <w:szCs w:val="28"/>
              </w:rPr>
              <w:t>Deam</w:t>
            </w:r>
            <w:proofErr w:type="spellEnd"/>
            <w:r w:rsidRPr="0033769F">
              <w:rPr>
                <w:rFonts w:ascii="Times New Roman" w:hAnsi="Times New Roman" w:cs="Times New Roman"/>
                <w:szCs w:val="28"/>
              </w:rPr>
              <w:t>, Edilson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dia</w:t>
            </w:r>
          </w:p>
        </w:tc>
      </w:tr>
      <w:tr w:rsidR="00A41A11" w:rsidRPr="00DC2A47" w:rsidTr="00230E17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Tes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Prepara os casos de testes e faz os testes na aplicaçã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lastRenderedPageBreak/>
              <w:t>3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Casos de Tes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Definir os casos de testes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Casos de testes finaliza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Arnaldo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206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dia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3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 xml:space="preserve">Testes do </w:t>
            </w:r>
            <w:proofErr w:type="spellStart"/>
            <w:r w:rsidRPr="0033769F">
              <w:rPr>
                <w:rFonts w:ascii="Times New Roman" w:hAnsi="Times New Roman" w:cs="Times New Roman"/>
                <w:szCs w:val="28"/>
              </w:rPr>
              <w:t>sw</w:t>
            </w:r>
            <w:proofErr w:type="spell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 xml:space="preserve">Testar </w:t>
            </w:r>
            <w:r w:rsidR="0033769F" w:rsidRPr="0033769F">
              <w:rPr>
                <w:rFonts w:ascii="Times New Roman" w:hAnsi="Times New Roman" w:cs="Times New Roman"/>
                <w:szCs w:val="28"/>
              </w:rPr>
              <w:t>o softwar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Software test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rnaldo</w:t>
            </w:r>
            <w:proofErr w:type="spellEnd"/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dia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3.3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Relatório dos Tes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Elaborar um relatório com todos os teste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Relatório finaliz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Arnaldo</w:t>
            </w:r>
            <w:proofErr w:type="spellEnd"/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dia</w:t>
            </w:r>
          </w:p>
        </w:tc>
      </w:tr>
      <w:tr w:rsidR="00A41A11" w:rsidRPr="00DC2A47" w:rsidTr="00230E17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Repositóri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Lugar onde contém todos os artefat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A41A11" w:rsidRPr="00DC2A47" w:rsidTr="00230E17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4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Artefatos do GitHub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Anexar todos os artefatos no GitHub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Artefatos concluí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lexandre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dia</w:t>
            </w:r>
          </w:p>
        </w:tc>
      </w:tr>
      <w:tr w:rsidR="00A41A11" w:rsidRPr="00DC2A47" w:rsidTr="00230E17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Encerr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Prepara a implantação da aplicação e faz o relatório final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295CFA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95CFA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5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 xml:space="preserve">Implantação do </w:t>
            </w:r>
            <w:proofErr w:type="spellStart"/>
            <w:r w:rsidRPr="0033769F">
              <w:rPr>
                <w:rFonts w:ascii="Times New Roman" w:hAnsi="Times New Roman" w:cs="Times New Roman"/>
                <w:szCs w:val="28"/>
              </w:rPr>
              <w:t>sw</w:t>
            </w:r>
            <w:proofErr w:type="spell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Finaliza do softwar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Software funcionan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Alexandre, </w:t>
            </w:r>
            <w:r w:rsidRPr="0033769F">
              <w:rPr>
                <w:rFonts w:ascii="Times New Roman" w:hAnsi="Times New Roman" w:cs="Times New Roman"/>
                <w:szCs w:val="28"/>
              </w:rPr>
              <w:t xml:space="preserve">Arnaldo, </w:t>
            </w:r>
            <w:proofErr w:type="spellStart"/>
            <w:r w:rsidRPr="0033769F">
              <w:rPr>
                <w:rFonts w:ascii="Times New Roman" w:hAnsi="Times New Roman" w:cs="Times New Roman"/>
                <w:szCs w:val="28"/>
              </w:rPr>
              <w:t>Aurelio</w:t>
            </w:r>
            <w:proofErr w:type="spellEnd"/>
            <w:r w:rsidRPr="0033769F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33769F">
              <w:rPr>
                <w:rFonts w:ascii="Times New Roman" w:hAnsi="Times New Roman" w:cs="Times New Roman"/>
                <w:szCs w:val="28"/>
              </w:rPr>
              <w:t>Deam</w:t>
            </w:r>
            <w:proofErr w:type="spellEnd"/>
            <w:r w:rsidRPr="0033769F">
              <w:rPr>
                <w:rFonts w:ascii="Times New Roman" w:hAnsi="Times New Roman" w:cs="Times New Roman"/>
                <w:szCs w:val="28"/>
              </w:rPr>
              <w:t>, Edilson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dia</w:t>
            </w:r>
          </w:p>
        </w:tc>
      </w:tr>
      <w:tr w:rsidR="00A41A11" w:rsidRPr="00DC2A47" w:rsidTr="00A41A11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5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Relatório final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Ao termino do projeto se faz um relatório de lições aprendidas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A41A11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3769F">
              <w:rPr>
                <w:rFonts w:ascii="Times New Roman" w:hAnsi="Times New Roman" w:cs="Times New Roman"/>
                <w:szCs w:val="28"/>
              </w:rPr>
              <w:t>Relatório de Lições aprendida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lexandre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1A11" w:rsidRPr="0033769F" w:rsidRDefault="0033769F" w:rsidP="00A41A11">
            <w:pPr>
              <w:tabs>
                <w:tab w:val="center" w:pos="425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dia</w:t>
            </w:r>
          </w:p>
        </w:tc>
      </w:tr>
    </w:tbl>
    <w:p w:rsidR="00A97B47" w:rsidRDefault="00A97B47" w:rsidP="00A97B4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603515" w:rsidRDefault="00603515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295CFA" w:rsidRDefault="00295CFA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D82661" w:rsidRDefault="00D82661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tabs>
          <w:tab w:val="center" w:pos="4252"/>
        </w:tabs>
        <w:spacing w:after="120" w:line="24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lastRenderedPageBreak/>
        <w:t>Cronograma</w:t>
      </w:r>
    </w:p>
    <w:p w:rsidR="001E6182" w:rsidRDefault="001E6182" w:rsidP="00A97B47">
      <w:pPr>
        <w:tabs>
          <w:tab w:val="center" w:pos="4252"/>
        </w:tabs>
        <w:spacing w:after="120" w:line="240" w:lineRule="auto"/>
        <w:jc w:val="both"/>
        <w:rPr>
          <w:b/>
          <w:sz w:val="28"/>
          <w:szCs w:val="28"/>
        </w:rPr>
      </w:pPr>
    </w:p>
    <w:p w:rsidR="00A97B47" w:rsidRPr="00A513B1" w:rsidRDefault="00A97B47" w:rsidP="00295CFA">
      <w:pPr>
        <w:tabs>
          <w:tab w:val="center" w:pos="4252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cronograma do projeto foi elaborado em cima da data</w:t>
      </w:r>
      <w:r w:rsidR="00DA0890">
        <w:rPr>
          <w:sz w:val="28"/>
          <w:szCs w:val="28"/>
        </w:rPr>
        <w:t xml:space="preserve"> final do projeto que é o dia </w:t>
      </w:r>
      <w:r w:rsidR="0033769F">
        <w:rPr>
          <w:sz w:val="28"/>
          <w:szCs w:val="28"/>
        </w:rPr>
        <w:t>22 de abril</w:t>
      </w:r>
      <w:r w:rsidR="00DA0890">
        <w:rPr>
          <w:sz w:val="28"/>
          <w:szCs w:val="28"/>
        </w:rPr>
        <w:t xml:space="preserve"> de 2016, portanto logo abaixo mostra</w:t>
      </w:r>
      <w:r>
        <w:rPr>
          <w:sz w:val="28"/>
          <w:szCs w:val="28"/>
        </w:rPr>
        <w:t xml:space="preserve"> o cronograma sumarizado que mostra a duração em dias junto com o início e o termino as atividades e também vai mostrar o detalhamento dos pacotes.  </w:t>
      </w:r>
    </w:p>
    <w:p w:rsidR="00A97B47" w:rsidRPr="00F17EBB" w:rsidRDefault="00A97B47" w:rsidP="00A97B47">
      <w:pPr>
        <w:tabs>
          <w:tab w:val="center" w:pos="4252"/>
        </w:tabs>
        <w:spacing w:after="120" w:line="240" w:lineRule="auto"/>
        <w:jc w:val="center"/>
        <w:rPr>
          <w:b/>
          <w:sz w:val="28"/>
          <w:szCs w:val="28"/>
        </w:rPr>
      </w:pPr>
    </w:p>
    <w:p w:rsidR="00A97B47" w:rsidRPr="00F17EBB" w:rsidRDefault="00A97B47" w:rsidP="00A97B47">
      <w:pPr>
        <w:pStyle w:val="PargrafodaLista"/>
        <w:numPr>
          <w:ilvl w:val="0"/>
          <w:numId w:val="8"/>
        </w:numPr>
        <w:tabs>
          <w:tab w:val="center" w:pos="4252"/>
        </w:tabs>
        <w:spacing w:after="120" w:line="240" w:lineRule="auto"/>
        <w:jc w:val="both"/>
        <w:rPr>
          <w:b/>
          <w:bCs/>
          <w:sz w:val="28"/>
          <w:szCs w:val="28"/>
        </w:rPr>
      </w:pPr>
      <w:r w:rsidRPr="00F17EBB">
        <w:rPr>
          <w:b/>
          <w:bCs/>
          <w:sz w:val="28"/>
          <w:szCs w:val="28"/>
        </w:rPr>
        <w:t>Cronograma sumarizado:</w:t>
      </w:r>
    </w:p>
    <w:p w:rsidR="00A97B47" w:rsidRPr="00EF7DCB" w:rsidRDefault="00A97B47" w:rsidP="00A97B47">
      <w:pPr>
        <w:pStyle w:val="PargrafodaLista"/>
        <w:tabs>
          <w:tab w:val="center" w:pos="4252"/>
        </w:tabs>
        <w:spacing w:after="120" w:line="240" w:lineRule="auto"/>
        <w:rPr>
          <w:b/>
          <w:bCs/>
          <w:color w:val="FF0000"/>
          <w:sz w:val="28"/>
          <w:szCs w:val="28"/>
        </w:rPr>
      </w:pPr>
    </w:p>
    <w:p w:rsidR="00A97B47" w:rsidRDefault="00A97B47" w:rsidP="00A97B47">
      <w:pPr>
        <w:pStyle w:val="PargrafodaLista"/>
        <w:tabs>
          <w:tab w:val="center" w:pos="4252"/>
        </w:tabs>
        <w:spacing w:after="120" w:line="240" w:lineRule="auto"/>
        <w:ind w:hanging="1146"/>
        <w:rPr>
          <w:b/>
          <w:bCs/>
          <w:sz w:val="28"/>
          <w:szCs w:val="28"/>
        </w:rPr>
      </w:pPr>
    </w:p>
    <w:p w:rsidR="00A97B47" w:rsidRDefault="00295CFA" w:rsidP="00A97B47">
      <w:pPr>
        <w:pStyle w:val="PargrafodaLista"/>
        <w:tabs>
          <w:tab w:val="center" w:pos="4252"/>
        </w:tabs>
        <w:spacing w:after="120" w:line="240" w:lineRule="auto"/>
        <w:ind w:left="-426"/>
        <w:rPr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6626225" cy="1209656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35281" r="8983" b="38259"/>
                    <a:stretch/>
                  </pic:blipFill>
                  <pic:spPr bwMode="auto">
                    <a:xfrm>
                      <a:off x="0" y="0"/>
                      <a:ext cx="6638590" cy="121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B47" w:rsidRPr="006C5D2D" w:rsidRDefault="00A97B47" w:rsidP="00A97B47">
      <w:pPr>
        <w:pStyle w:val="PargrafodaLista"/>
        <w:tabs>
          <w:tab w:val="center" w:pos="4252"/>
        </w:tabs>
        <w:spacing w:after="120" w:line="240" w:lineRule="auto"/>
        <w:ind w:left="-426"/>
        <w:rPr>
          <w:b/>
          <w:bCs/>
          <w:sz w:val="28"/>
          <w:szCs w:val="28"/>
        </w:rPr>
      </w:pPr>
    </w:p>
    <w:p w:rsidR="00A97B47" w:rsidRPr="006C5D2D" w:rsidRDefault="00A97B47" w:rsidP="00A97B47">
      <w:pPr>
        <w:pStyle w:val="PargrafodaLista"/>
        <w:tabs>
          <w:tab w:val="center" w:pos="4252"/>
        </w:tabs>
        <w:spacing w:after="120" w:line="240" w:lineRule="auto"/>
        <w:rPr>
          <w:b/>
          <w:bCs/>
          <w:sz w:val="28"/>
          <w:szCs w:val="28"/>
        </w:rPr>
      </w:pPr>
    </w:p>
    <w:p w:rsidR="00A97B47" w:rsidRPr="006C5D2D" w:rsidRDefault="00A97B47" w:rsidP="00A97B47">
      <w:pPr>
        <w:pStyle w:val="PargrafodaLista"/>
        <w:numPr>
          <w:ilvl w:val="0"/>
          <w:numId w:val="8"/>
        </w:numPr>
        <w:tabs>
          <w:tab w:val="center" w:pos="4252"/>
        </w:tabs>
        <w:spacing w:after="120" w:line="240" w:lineRule="auto"/>
        <w:jc w:val="both"/>
        <w:rPr>
          <w:b/>
          <w:bCs/>
          <w:sz w:val="28"/>
          <w:szCs w:val="28"/>
        </w:rPr>
      </w:pPr>
      <w:r w:rsidRPr="006C5D2D">
        <w:rPr>
          <w:b/>
          <w:bCs/>
          <w:sz w:val="28"/>
          <w:szCs w:val="28"/>
        </w:rPr>
        <w:t>Detalhamento dos pacotes de trabalho/atividades:</w:t>
      </w:r>
    </w:p>
    <w:tbl>
      <w:tblPr>
        <w:tblpPr w:leftFromText="141" w:rightFromText="141" w:vertAnchor="text" w:horzAnchor="page" w:tblpX="1507" w:tblpY="585"/>
        <w:tblW w:w="8484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914"/>
        <w:gridCol w:w="1767"/>
        <w:gridCol w:w="1928"/>
        <w:gridCol w:w="1875"/>
      </w:tblGrid>
      <w:tr w:rsidR="00A97B47" w:rsidRPr="00DC2A47" w:rsidTr="00295CFA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Pacote de Trabalho/Atividad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uração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Fim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Plano de Gerenciamento de Projet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3404AE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278FE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3404AE">
              <w:rPr>
                <w:szCs w:val="28"/>
              </w:rPr>
              <w:t>/04/16</w:t>
            </w:r>
          </w:p>
        </w:tc>
      </w:tr>
      <w:tr w:rsidR="001E6713" w:rsidRPr="00DC2A47" w:rsidTr="003404AE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3404AE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Plano de Gerenciamento de Configuraçã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3404AE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3404AE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278FE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3404AE">
              <w:rPr>
                <w:szCs w:val="28"/>
              </w:rPr>
              <w:t>/04/16</w:t>
            </w:r>
          </w:p>
        </w:tc>
      </w:tr>
      <w:tr w:rsidR="001E6713" w:rsidRPr="00DC2A47" w:rsidTr="003404AE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3404AE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ódigos fontes</w:t>
            </w:r>
            <w:r>
              <w:rPr>
                <w:b/>
                <w:szCs w:val="28"/>
              </w:rPr>
              <w:t>: Desktop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3404AE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 dias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3404AE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3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D50449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3404AE">
              <w:rPr>
                <w:szCs w:val="28"/>
              </w:rPr>
              <w:t>/04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3404AE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ódigos fontes</w:t>
            </w:r>
            <w:r>
              <w:rPr>
                <w:b/>
                <w:szCs w:val="28"/>
              </w:rPr>
              <w:t>: WEB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3404AE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 dias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D50449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3404AE">
              <w:rPr>
                <w:szCs w:val="28"/>
              </w:rPr>
              <w:t>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D50449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3404AE">
              <w:rPr>
                <w:szCs w:val="28"/>
              </w:rPr>
              <w:t>/04/16</w:t>
            </w:r>
          </w:p>
        </w:tc>
      </w:tr>
      <w:tr w:rsidR="003404AE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04AE" w:rsidRPr="00806517" w:rsidRDefault="003404AE" w:rsidP="003404AE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B</w:t>
            </w:r>
            <w:r>
              <w:rPr>
                <w:b/>
                <w:szCs w:val="28"/>
              </w:rPr>
              <w:t xml:space="preserve">anco de </w:t>
            </w:r>
            <w:r w:rsidRPr="00806517">
              <w:rPr>
                <w:b/>
                <w:szCs w:val="28"/>
              </w:rPr>
              <w:t>D</w:t>
            </w:r>
            <w:r>
              <w:rPr>
                <w:b/>
                <w:szCs w:val="28"/>
              </w:rPr>
              <w:t xml:space="preserve">ados 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4AE" w:rsidRPr="00DC2A47" w:rsidRDefault="003404AE" w:rsidP="003404AE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 dias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4AE" w:rsidRPr="00DC2A47" w:rsidRDefault="003404AE" w:rsidP="003404AE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04AE" w:rsidRPr="00DC2A47" w:rsidRDefault="003404AE" w:rsidP="003404AE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/04/16</w:t>
            </w:r>
          </w:p>
        </w:tc>
      </w:tr>
      <w:tr w:rsidR="00D50449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449" w:rsidRPr="0080651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terial de Treinament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/04/16</w:t>
            </w:r>
          </w:p>
        </w:tc>
      </w:tr>
      <w:tr w:rsidR="00D50449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449" w:rsidRPr="0080651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Documentaçã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/04/16</w:t>
            </w:r>
          </w:p>
        </w:tc>
      </w:tr>
      <w:tr w:rsidR="00D50449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449" w:rsidRPr="0080651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asos de Test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/04/16</w:t>
            </w:r>
          </w:p>
        </w:tc>
      </w:tr>
      <w:tr w:rsidR="00D50449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449" w:rsidRPr="0080651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 xml:space="preserve">Testes do </w:t>
            </w:r>
            <w:proofErr w:type="spellStart"/>
            <w:r w:rsidRPr="00806517">
              <w:rPr>
                <w:b/>
                <w:szCs w:val="28"/>
              </w:rPr>
              <w:t>sw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/04/16</w:t>
            </w:r>
          </w:p>
        </w:tc>
      </w:tr>
      <w:tr w:rsidR="00D50449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449" w:rsidRPr="0080651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Relatório dos Test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/04/16</w:t>
            </w:r>
          </w:p>
        </w:tc>
      </w:tr>
      <w:tr w:rsidR="00D50449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449" w:rsidRPr="0080651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Artefatos do GitHub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Pr="00DC2A4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/04/16</w:t>
            </w:r>
          </w:p>
        </w:tc>
      </w:tr>
      <w:tr w:rsidR="00D50449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449" w:rsidRPr="0080651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 xml:space="preserve">Implantação do </w:t>
            </w:r>
            <w:proofErr w:type="spellStart"/>
            <w:r w:rsidRPr="00806517">
              <w:rPr>
                <w:b/>
                <w:szCs w:val="28"/>
              </w:rPr>
              <w:t>sw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/04/16</w:t>
            </w:r>
          </w:p>
        </w:tc>
      </w:tr>
      <w:tr w:rsidR="00D50449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449" w:rsidRPr="00806517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Relatório final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/04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449" w:rsidRDefault="00D50449" w:rsidP="00D50449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/04/16</w:t>
            </w:r>
          </w:p>
        </w:tc>
      </w:tr>
    </w:tbl>
    <w:p w:rsidR="00A97B47" w:rsidRPr="0067080E" w:rsidRDefault="00A97B47" w:rsidP="00A97B47">
      <w:pPr>
        <w:tabs>
          <w:tab w:val="center" w:pos="4252"/>
        </w:tabs>
        <w:spacing w:after="120" w:line="240" w:lineRule="auto"/>
        <w:ind w:left="360"/>
        <w:rPr>
          <w:bCs/>
          <w:sz w:val="28"/>
          <w:szCs w:val="28"/>
        </w:rPr>
      </w:pPr>
    </w:p>
    <w:p w:rsidR="00123EA2" w:rsidRDefault="00123EA2" w:rsidP="00123EA2">
      <w:pPr>
        <w:pStyle w:val="PargrafodaLista"/>
        <w:ind w:left="435"/>
      </w:pPr>
    </w:p>
    <w:p w:rsidR="009442FC" w:rsidRPr="009442FC" w:rsidRDefault="009442FC" w:rsidP="009442FC">
      <w:pPr>
        <w:rPr>
          <w:b/>
          <w:sz w:val="28"/>
          <w:szCs w:val="28"/>
        </w:rPr>
      </w:pPr>
    </w:p>
    <w:p w:rsidR="009442FC" w:rsidRPr="009442FC" w:rsidRDefault="009442FC" w:rsidP="009442FC">
      <w:pPr>
        <w:pStyle w:val="PargrafodaLista"/>
        <w:rPr>
          <w:b/>
          <w:sz w:val="28"/>
          <w:szCs w:val="28"/>
        </w:rPr>
      </w:pPr>
    </w:p>
    <w:p w:rsidR="009442FC" w:rsidRDefault="009442FC"/>
    <w:sectPr w:rsidR="009442FC" w:rsidSect="0033769F"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109A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375E"/>
    <w:multiLevelType w:val="multilevel"/>
    <w:tmpl w:val="10B42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4BA7BFB"/>
    <w:multiLevelType w:val="hybridMultilevel"/>
    <w:tmpl w:val="3CBC830A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E1D"/>
    <w:multiLevelType w:val="hybridMultilevel"/>
    <w:tmpl w:val="3AA2DC42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63F0"/>
    <w:multiLevelType w:val="hybridMultilevel"/>
    <w:tmpl w:val="762E27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EF0F5B"/>
    <w:multiLevelType w:val="hybridMultilevel"/>
    <w:tmpl w:val="FC74B23C"/>
    <w:lvl w:ilvl="0" w:tplc="359AD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F632F"/>
    <w:multiLevelType w:val="hybridMultilevel"/>
    <w:tmpl w:val="C25CE9A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423"/>
    <w:multiLevelType w:val="hybridMultilevel"/>
    <w:tmpl w:val="E57A3B0E"/>
    <w:lvl w:ilvl="0" w:tplc="2F02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E2D12"/>
    <w:multiLevelType w:val="hybridMultilevel"/>
    <w:tmpl w:val="A888FCD8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7E5561"/>
    <w:multiLevelType w:val="hybridMultilevel"/>
    <w:tmpl w:val="3B7C93DA"/>
    <w:lvl w:ilvl="0" w:tplc="5E08E6E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A4D96"/>
    <w:multiLevelType w:val="hybridMultilevel"/>
    <w:tmpl w:val="70FE4170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08C9"/>
    <w:multiLevelType w:val="hybridMultilevel"/>
    <w:tmpl w:val="5FA0F91E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D4373C"/>
    <w:multiLevelType w:val="hybridMultilevel"/>
    <w:tmpl w:val="6758126E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2B04A8"/>
    <w:multiLevelType w:val="hybridMultilevel"/>
    <w:tmpl w:val="5920AF1A"/>
    <w:lvl w:ilvl="0" w:tplc="00D67B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7C241E"/>
    <w:multiLevelType w:val="hybridMultilevel"/>
    <w:tmpl w:val="666812D8"/>
    <w:lvl w:ilvl="0" w:tplc="D9B0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E7F6E"/>
    <w:multiLevelType w:val="hybridMultilevel"/>
    <w:tmpl w:val="608676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A3E7F"/>
    <w:multiLevelType w:val="multilevel"/>
    <w:tmpl w:val="936C3E50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Arial" w:hAnsi="Arial" w:hint="default"/>
        <w:b/>
        <w:sz w:val="26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Arial" w:hAnsi="Arial" w:hint="default"/>
        <w:b/>
        <w:sz w:val="26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="Arial" w:hAnsi="Arial" w:hint="default"/>
        <w:b/>
        <w:sz w:val="26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Arial" w:hAnsi="Arial" w:hint="default"/>
        <w:b/>
        <w:sz w:val="26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="Arial" w:hAnsi="Arial" w:hint="default"/>
        <w:b/>
        <w:sz w:val="26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Arial" w:hAnsi="Arial" w:hint="default"/>
        <w:b/>
        <w:sz w:val="26"/>
      </w:rPr>
    </w:lvl>
  </w:abstractNum>
  <w:abstractNum w:abstractNumId="17" w15:restartNumberingAfterBreak="0">
    <w:nsid w:val="2E1D4F89"/>
    <w:multiLevelType w:val="hybridMultilevel"/>
    <w:tmpl w:val="9A38C478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2368"/>
    <w:multiLevelType w:val="hybridMultilevel"/>
    <w:tmpl w:val="FD28ADC6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0EC1"/>
    <w:multiLevelType w:val="hybridMultilevel"/>
    <w:tmpl w:val="F142F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21BC"/>
    <w:multiLevelType w:val="hybridMultilevel"/>
    <w:tmpl w:val="5920AF1A"/>
    <w:lvl w:ilvl="0" w:tplc="00D67B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E65AF4"/>
    <w:multiLevelType w:val="hybridMultilevel"/>
    <w:tmpl w:val="2DF470B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0604BD"/>
    <w:multiLevelType w:val="hybridMultilevel"/>
    <w:tmpl w:val="2D2EA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660E9"/>
    <w:multiLevelType w:val="hybridMultilevel"/>
    <w:tmpl w:val="18EEC8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16B49"/>
    <w:multiLevelType w:val="hybridMultilevel"/>
    <w:tmpl w:val="2D2EA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47553"/>
    <w:multiLevelType w:val="hybridMultilevel"/>
    <w:tmpl w:val="F7C2679C"/>
    <w:lvl w:ilvl="0" w:tplc="737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52657"/>
    <w:multiLevelType w:val="multilevel"/>
    <w:tmpl w:val="BE3C8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B24D6F"/>
    <w:multiLevelType w:val="hybridMultilevel"/>
    <w:tmpl w:val="C7E65A8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B105FC3"/>
    <w:multiLevelType w:val="hybridMultilevel"/>
    <w:tmpl w:val="0B7C06F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A81AF6"/>
    <w:multiLevelType w:val="hybridMultilevel"/>
    <w:tmpl w:val="F5207FA2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6A5"/>
    <w:multiLevelType w:val="hybridMultilevel"/>
    <w:tmpl w:val="92C630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661D50"/>
    <w:multiLevelType w:val="hybridMultilevel"/>
    <w:tmpl w:val="95E86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A7419"/>
    <w:multiLevelType w:val="hybridMultilevel"/>
    <w:tmpl w:val="5866ADC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A9A7F61"/>
    <w:multiLevelType w:val="hybridMultilevel"/>
    <w:tmpl w:val="0B7C06F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B60381F"/>
    <w:multiLevelType w:val="hybridMultilevel"/>
    <w:tmpl w:val="8138A6E6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4D99"/>
    <w:multiLevelType w:val="hybridMultilevel"/>
    <w:tmpl w:val="44980D9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B9D52FE"/>
    <w:multiLevelType w:val="hybridMultilevel"/>
    <w:tmpl w:val="51A49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76BA"/>
    <w:multiLevelType w:val="hybridMultilevel"/>
    <w:tmpl w:val="7E40F394"/>
    <w:lvl w:ilvl="0" w:tplc="30A6AC1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8F4B6B"/>
    <w:multiLevelType w:val="hybridMultilevel"/>
    <w:tmpl w:val="3D680D78"/>
    <w:lvl w:ilvl="0" w:tplc="5E08E6E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8E60CC"/>
    <w:multiLevelType w:val="hybridMultilevel"/>
    <w:tmpl w:val="6F8011B8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94A71"/>
    <w:multiLevelType w:val="hybridMultilevel"/>
    <w:tmpl w:val="310050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C3C95"/>
    <w:multiLevelType w:val="hybridMultilevel"/>
    <w:tmpl w:val="156AC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230F3"/>
    <w:multiLevelType w:val="hybridMultilevel"/>
    <w:tmpl w:val="D408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09E8"/>
    <w:multiLevelType w:val="multilevel"/>
    <w:tmpl w:val="CB84FB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E7C3029"/>
    <w:multiLevelType w:val="hybridMultilevel"/>
    <w:tmpl w:val="BC4649A0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6"/>
  </w:num>
  <w:num w:numId="4">
    <w:abstractNumId w:val="20"/>
  </w:num>
  <w:num w:numId="5">
    <w:abstractNumId w:val="37"/>
  </w:num>
  <w:num w:numId="6">
    <w:abstractNumId w:val="13"/>
  </w:num>
  <w:num w:numId="7">
    <w:abstractNumId w:val="15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23"/>
  </w:num>
  <w:num w:numId="14">
    <w:abstractNumId w:val="17"/>
  </w:num>
  <w:num w:numId="15">
    <w:abstractNumId w:val="39"/>
  </w:num>
  <w:num w:numId="16">
    <w:abstractNumId w:val="44"/>
  </w:num>
  <w:num w:numId="17">
    <w:abstractNumId w:val="2"/>
  </w:num>
  <w:num w:numId="18">
    <w:abstractNumId w:val="10"/>
  </w:num>
  <w:num w:numId="19">
    <w:abstractNumId w:val="29"/>
  </w:num>
  <w:num w:numId="20">
    <w:abstractNumId w:val="34"/>
  </w:num>
  <w:num w:numId="21">
    <w:abstractNumId w:val="18"/>
  </w:num>
  <w:num w:numId="22">
    <w:abstractNumId w:val="30"/>
  </w:num>
  <w:num w:numId="23">
    <w:abstractNumId w:val="33"/>
  </w:num>
  <w:num w:numId="24">
    <w:abstractNumId w:val="35"/>
  </w:num>
  <w:num w:numId="25">
    <w:abstractNumId w:val="21"/>
  </w:num>
  <w:num w:numId="26">
    <w:abstractNumId w:val="27"/>
  </w:num>
  <w:num w:numId="27">
    <w:abstractNumId w:val="38"/>
  </w:num>
  <w:num w:numId="28">
    <w:abstractNumId w:val="4"/>
  </w:num>
  <w:num w:numId="29">
    <w:abstractNumId w:val="28"/>
  </w:num>
  <w:num w:numId="30">
    <w:abstractNumId w:val="3"/>
  </w:num>
  <w:num w:numId="31">
    <w:abstractNumId w:val="43"/>
  </w:num>
  <w:num w:numId="32">
    <w:abstractNumId w:val="16"/>
  </w:num>
  <w:num w:numId="33">
    <w:abstractNumId w:val="31"/>
  </w:num>
  <w:num w:numId="34">
    <w:abstractNumId w:val="24"/>
  </w:num>
  <w:num w:numId="35">
    <w:abstractNumId w:val="26"/>
  </w:num>
  <w:num w:numId="36">
    <w:abstractNumId w:val="22"/>
  </w:num>
  <w:num w:numId="37">
    <w:abstractNumId w:val="1"/>
  </w:num>
  <w:num w:numId="38">
    <w:abstractNumId w:val="19"/>
  </w:num>
  <w:num w:numId="39">
    <w:abstractNumId w:val="25"/>
  </w:num>
  <w:num w:numId="40">
    <w:abstractNumId w:val="5"/>
  </w:num>
  <w:num w:numId="41">
    <w:abstractNumId w:val="42"/>
  </w:num>
  <w:num w:numId="42">
    <w:abstractNumId w:val="40"/>
  </w:num>
  <w:num w:numId="43">
    <w:abstractNumId w:val="0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47"/>
    <w:rsid w:val="00004296"/>
    <w:rsid w:val="000276EA"/>
    <w:rsid w:val="00034A68"/>
    <w:rsid w:val="00082277"/>
    <w:rsid w:val="00094345"/>
    <w:rsid w:val="000C5E7B"/>
    <w:rsid w:val="00123EA2"/>
    <w:rsid w:val="00184235"/>
    <w:rsid w:val="001E6182"/>
    <w:rsid w:val="001E6713"/>
    <w:rsid w:val="00230E17"/>
    <w:rsid w:val="002331D6"/>
    <w:rsid w:val="00234C22"/>
    <w:rsid w:val="00295CFA"/>
    <w:rsid w:val="0033769F"/>
    <w:rsid w:val="003404AE"/>
    <w:rsid w:val="00347C0B"/>
    <w:rsid w:val="003C5BEC"/>
    <w:rsid w:val="004066F0"/>
    <w:rsid w:val="00446AEC"/>
    <w:rsid w:val="00476E8D"/>
    <w:rsid w:val="00493855"/>
    <w:rsid w:val="004A544F"/>
    <w:rsid w:val="004B04EA"/>
    <w:rsid w:val="004B201B"/>
    <w:rsid w:val="004D3C42"/>
    <w:rsid w:val="004E283B"/>
    <w:rsid w:val="005269BF"/>
    <w:rsid w:val="005309CA"/>
    <w:rsid w:val="005826D4"/>
    <w:rsid w:val="005851A0"/>
    <w:rsid w:val="00591E20"/>
    <w:rsid w:val="00593832"/>
    <w:rsid w:val="005946BF"/>
    <w:rsid w:val="005A062F"/>
    <w:rsid w:val="005F3EB7"/>
    <w:rsid w:val="00603515"/>
    <w:rsid w:val="006965B1"/>
    <w:rsid w:val="006A50A3"/>
    <w:rsid w:val="006F469B"/>
    <w:rsid w:val="00714507"/>
    <w:rsid w:val="007442F7"/>
    <w:rsid w:val="007821D6"/>
    <w:rsid w:val="007D0B51"/>
    <w:rsid w:val="00806517"/>
    <w:rsid w:val="008A7D3B"/>
    <w:rsid w:val="009278FE"/>
    <w:rsid w:val="009442FC"/>
    <w:rsid w:val="0095047B"/>
    <w:rsid w:val="009C5ABC"/>
    <w:rsid w:val="009F24C4"/>
    <w:rsid w:val="00A07F8C"/>
    <w:rsid w:val="00A15210"/>
    <w:rsid w:val="00A40DA8"/>
    <w:rsid w:val="00A41A11"/>
    <w:rsid w:val="00A53CA1"/>
    <w:rsid w:val="00A97B47"/>
    <w:rsid w:val="00AC1054"/>
    <w:rsid w:val="00AE413E"/>
    <w:rsid w:val="00B442C8"/>
    <w:rsid w:val="00BF3172"/>
    <w:rsid w:val="00C3771F"/>
    <w:rsid w:val="00C6255A"/>
    <w:rsid w:val="00CB4040"/>
    <w:rsid w:val="00D50449"/>
    <w:rsid w:val="00D82661"/>
    <w:rsid w:val="00DA0890"/>
    <w:rsid w:val="00DB3CC6"/>
    <w:rsid w:val="00DE5325"/>
    <w:rsid w:val="00E21B70"/>
    <w:rsid w:val="00E9372F"/>
    <w:rsid w:val="00EC4304"/>
    <w:rsid w:val="00EF7DCB"/>
    <w:rsid w:val="00F17EBB"/>
    <w:rsid w:val="00F431C5"/>
    <w:rsid w:val="00F55031"/>
    <w:rsid w:val="00F611E0"/>
    <w:rsid w:val="00F74F0D"/>
    <w:rsid w:val="00FB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0AA50-BA7A-4E6D-AE33-7D1F26CC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47"/>
  </w:style>
  <w:style w:type="paragraph" w:styleId="Ttulo1">
    <w:name w:val="heading 1"/>
    <w:basedOn w:val="Normal"/>
    <w:next w:val="Normal"/>
    <w:link w:val="Ttulo1Char"/>
    <w:qFormat/>
    <w:rsid w:val="00A97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442FC"/>
    <w:pPr>
      <w:keepNext/>
      <w:tabs>
        <w:tab w:val="num" w:pos="0"/>
      </w:tabs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442FC"/>
    <w:pPr>
      <w:keepNext/>
      <w:tabs>
        <w:tab w:val="num" w:pos="720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42FC"/>
    <w:pPr>
      <w:keepNext/>
      <w:tabs>
        <w:tab w:val="num" w:pos="0"/>
      </w:tabs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442FC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442FC"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442FC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442FC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442FC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B47"/>
    <w:pPr>
      <w:ind w:left="720"/>
      <w:contextualSpacing/>
    </w:pPr>
  </w:style>
  <w:style w:type="paragraph" w:customStyle="1" w:styleId="heading1wlines">
    <w:name w:val="heading 1 w/ lines"/>
    <w:basedOn w:val="Ttulo1"/>
    <w:rsid w:val="00A97B47"/>
    <w:pPr>
      <w:keepLines w:val="0"/>
      <w:tabs>
        <w:tab w:val="left" w:leader="underscore" w:pos="9274"/>
      </w:tabs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A97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442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442F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442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442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442FC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442FC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442FC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442F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Requisito">
    <w:name w:val="Requisito"/>
    <w:basedOn w:val="Ttulo3"/>
    <w:next w:val="Normal"/>
    <w:rsid w:val="009442F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720"/>
      </w:tabs>
      <w:spacing w:after="120"/>
      <w:jc w:val="center"/>
    </w:pPr>
  </w:style>
  <w:style w:type="paragraph" w:styleId="Corpodetexto3">
    <w:name w:val="Body Text 3"/>
    <w:basedOn w:val="Normal"/>
    <w:link w:val="Corpodetexto3Char"/>
    <w:semiHidden/>
    <w:rsid w:val="009442FC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442FC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1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7442F7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79F0-616E-4F14-B23D-D0F9475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50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ilho</dc:creator>
  <cp:lastModifiedBy>Alexandre Filho</cp:lastModifiedBy>
  <cp:revision>4</cp:revision>
  <dcterms:created xsi:type="dcterms:W3CDTF">2016-04-07T02:11:00Z</dcterms:created>
  <dcterms:modified xsi:type="dcterms:W3CDTF">2016-04-29T12:27:00Z</dcterms:modified>
</cp:coreProperties>
</file>